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1D76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F70F3">
        <w:rPr>
          <w:rFonts w:ascii="Century Gothic" w:hAnsi="Century Gothic" w:cs="Arial"/>
          <w:b/>
          <w:sz w:val="20"/>
          <w:szCs w:val="20"/>
        </w:rPr>
        <w:t>DAIM FOOS THOV KOM ROV QAB TXIAV TXIM DUA</w:t>
      </w:r>
    </w:p>
    <w:p w14:paraId="46814555" w14:textId="3AEB981B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DS </w:t>
      </w:r>
      <w:r w:rsidR="00932F9F">
        <w:rPr>
          <w:rFonts w:ascii="Century Gothic" w:hAnsi="Century Gothic" w:cs="Arial"/>
          <w:b/>
          <w:sz w:val="20"/>
          <w:szCs w:val="20"/>
          <w:lang w:val="es-ES"/>
        </w:rPr>
        <w:t>1821</w:t>
      </w:r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Pr="007F70F3">
        <w:rPr>
          <w:rFonts w:ascii="Century Gothic" w:hAnsi="Century Gothic" w:cs="Arial"/>
          <w:sz w:val="20"/>
          <w:szCs w:val="20"/>
          <w:lang w:val="es-ES"/>
        </w:rPr>
        <w:t>(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Tsha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Xyuas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. </w:t>
      </w:r>
      <w:r w:rsidR="00932F9F">
        <w:rPr>
          <w:rFonts w:ascii="Century Gothic" w:hAnsi="Century Gothic" w:cs="Arial"/>
          <w:sz w:val="20"/>
          <w:szCs w:val="20"/>
          <w:lang w:val="es-ES"/>
        </w:rPr>
        <w:t>March 2023</w:t>
      </w:r>
      <w:r w:rsidRPr="007F70F3">
        <w:rPr>
          <w:rFonts w:ascii="Century Gothic" w:hAnsi="Century Gothic" w:cs="Arial"/>
          <w:sz w:val="20"/>
          <w:szCs w:val="20"/>
          <w:lang w:val="es-ES"/>
        </w:rPr>
        <w:t>)</w:t>
      </w:r>
    </w:p>
    <w:p w14:paraId="684DA551" w14:textId="77777777" w:rsidR="00267526" w:rsidRPr="007F70F3" w:rsidRDefault="00380709" w:rsidP="00267526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7F70F3">
        <w:rPr>
          <w:rFonts w:ascii="Century Gothic" w:hAnsi="Century Gothic" w:cs="Arial"/>
          <w:b/>
          <w:sz w:val="20"/>
          <w:szCs w:val="20"/>
          <w:u w:val="single"/>
          <w:lang w:val="es-ES"/>
        </w:rPr>
        <w:t>TXOJ HAUV KEV THOV KOM ROV QAB TXIAV TXIM DUA</w:t>
      </w:r>
    </w:p>
    <w:p w14:paraId="05CC13A8" w14:textId="2484C9B7" w:rsidR="00267526" w:rsidRPr="007F70F3" w:rsidRDefault="00380709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foos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es lev taus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i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DDS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vas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sa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: </w:t>
      </w:r>
      <w:hyperlink r:id="rId11" w:history="1">
        <w:r w:rsidR="00B17F77">
          <w:rPr>
            <w:rStyle w:val="Hyperlink"/>
            <w:rFonts w:ascii="Century Gothic" w:hAnsi="Century Gothic" w:cs="Arial"/>
            <w:sz w:val="20"/>
            <w:szCs w:val="20"/>
            <w:lang w:val="es-ES"/>
          </w:rPr>
          <w:t>https://bit.ly/DDSAppealForm</w:t>
        </w:r>
      </w:hyperlink>
    </w:p>
    <w:p w14:paraId="011AD7D8" w14:textId="77777777" w:rsidR="00267526" w:rsidRPr="007F70F3" w:rsidRDefault="00380709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fo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email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Pr="007F70F3">
          <w:rPr>
            <w:rStyle w:val="Hyperlink"/>
            <w:rFonts w:ascii="Century Gothic" w:hAnsi="Century Gothic" w:cs="Arial"/>
            <w:sz w:val="20"/>
            <w:szCs w:val="20"/>
          </w:rPr>
          <w:t>AppealRequest@dds.ca.gov</w:t>
        </w:r>
      </w:hyperlink>
    </w:p>
    <w:p w14:paraId="7DD73BB4" w14:textId="77777777" w:rsidR="00267526" w:rsidRPr="007F70F3" w:rsidRDefault="00380709" w:rsidP="007F70F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270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fo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r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n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w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ni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1215 O Street MS 8-20, Sacramento, CA 95814</w:t>
      </w:r>
    </w:p>
    <w:p w14:paraId="451A581C" w14:textId="77777777" w:rsidR="00267526" w:rsidRPr="007F70F3" w:rsidRDefault="00380709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Lo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e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fo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w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f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916-654-3641</w:t>
      </w:r>
    </w:p>
    <w:p w14:paraId="1EB308F5" w14:textId="77777777" w:rsidR="00267526" w:rsidRPr="007F70F3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  <w:sz w:val="20"/>
          <w:szCs w:val="20"/>
        </w:rPr>
      </w:pPr>
    </w:p>
    <w:p w14:paraId="556B703A" w14:textId="42C36ECB" w:rsidR="00267526" w:rsidRPr="007F70F3" w:rsidRDefault="00380709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fo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w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w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</w:p>
    <w:p w14:paraId="15BD3704" w14:textId="77777777" w:rsidR="00267526" w:rsidRPr="007F70F3" w:rsidRDefault="00380709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aw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a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w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m sim n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zo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ya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c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16F4550B" w14:textId="2AFD43F6" w:rsidR="00267526" w:rsidRPr="007F70F3" w:rsidRDefault="00380709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w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DD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pub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h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30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a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li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o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q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e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q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</w:p>
    <w:p w14:paraId="366F5080" w14:textId="77777777" w:rsidR="00267526" w:rsidRPr="007F70F3" w:rsidRDefault="00380709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w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li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m sim n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c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h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"tab t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hem".</w:t>
      </w:r>
    </w:p>
    <w:p w14:paraId="67701F9B" w14:textId="66C5813B" w:rsidR="00267526" w:rsidRPr="007F70F3" w:rsidRDefault="00380709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li 31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60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a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li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o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q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h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a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b t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xi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w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DD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pub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h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60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o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q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s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c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ce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. </w:t>
      </w:r>
    </w:p>
    <w:p w14:paraId="537966BB" w14:textId="77777777" w:rsidR="00267526" w:rsidRPr="007F70F3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  <w:sz w:val="20"/>
          <w:szCs w:val="20"/>
        </w:rPr>
      </w:pPr>
    </w:p>
    <w:p w14:paraId="73670393" w14:textId="77777777" w:rsidR="00267526" w:rsidRPr="007F70F3" w:rsidRDefault="00380709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7F70F3">
        <w:rPr>
          <w:rFonts w:ascii="Century Gothic" w:hAnsi="Century Gothic" w:cs="Arial"/>
          <w:b/>
          <w:sz w:val="20"/>
          <w:szCs w:val="20"/>
          <w:u w:val="single"/>
        </w:rPr>
        <w:t>QHOV CHAW MUS TXAIS KEV PAB</w:t>
      </w:r>
    </w:p>
    <w:p w14:paraId="520110F8" w14:textId="6F846BF0" w:rsidR="00267526" w:rsidRPr="007F70F3" w:rsidRDefault="00380709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0DF4C999" w14:textId="77777777" w:rsidR="00267526" w:rsidRPr="007F70F3" w:rsidRDefault="00380709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nug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</w:p>
    <w:p w14:paraId="02E69B59" w14:textId="77777777" w:rsidR="00267526" w:rsidRPr="007F70F3" w:rsidRDefault="00380709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aw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ai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(Clients’ Rights Advocate, CRA)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63E2519D" w14:textId="77777777" w:rsidR="00267526" w:rsidRPr="007F70F3" w:rsidRDefault="00380709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 </w:t>
      </w:r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(800) 390-7032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Qau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Te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California, los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sis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</w:p>
    <w:p w14:paraId="7C61DB49" w14:textId="77777777" w:rsidR="00267526" w:rsidRPr="007F70F3" w:rsidRDefault="00380709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(866) 833-6712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Te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California, los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sis</w:t>
      </w:r>
      <w:proofErr w:type="spellEnd"/>
    </w:p>
    <w:p w14:paraId="51267BE6" w14:textId="77777777" w:rsidR="00267526" w:rsidRPr="007F70F3" w:rsidRDefault="00380709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rhia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tus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txhaw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si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muaj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cai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chaw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: </w:t>
      </w:r>
      <w:r w:rsidR="00000000">
        <w:fldChar w:fldCharType="begin"/>
      </w:r>
      <w:r w:rsidR="00000000" w:rsidRPr="0051312A">
        <w:rPr>
          <w:lang w:val="es-ES"/>
        </w:rPr>
        <w:instrText xml:space="preserve"> HYPERLINK "https://www.disabilityrightsca.org/what-we-do/programs/office-of-clients-rights-advocacy-ocra/ocra-staff-links" </w:instrText>
      </w:r>
      <w:r w:rsidR="00000000">
        <w:fldChar w:fldCharType="separate"/>
      </w:r>
      <w:r w:rsidRPr="007F70F3">
        <w:rPr>
          <w:rStyle w:val="Hyperlink"/>
          <w:rFonts w:ascii="Century Gothic" w:hAnsi="Century Gothic" w:cs="Arial"/>
          <w:sz w:val="20"/>
          <w:szCs w:val="20"/>
          <w:lang w:val="es-ES"/>
        </w:rPr>
        <w:t>https://www.disabilityrightsca.org/what-we-do/programs/office-of-clients-rights-advocacy-ocra/ocra-staff-links</w:t>
      </w:r>
      <w:r w:rsidR="00000000">
        <w:rPr>
          <w:rStyle w:val="Hyperlink"/>
          <w:rFonts w:ascii="Century Gothic" w:hAnsi="Century Gothic" w:cs="Arial"/>
          <w:sz w:val="20"/>
          <w:szCs w:val="20"/>
          <w:lang w:val="es-ES"/>
        </w:rPr>
        <w:fldChar w:fldCharType="end"/>
      </w:r>
    </w:p>
    <w:p w14:paraId="4C6C1479" w14:textId="64B22CAA" w:rsidR="00267526" w:rsidRPr="007F70F3" w:rsidRDefault="00380709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hyperlink r:id="rId13" w:history="1">
        <w:r w:rsidRPr="007F70F3">
          <w:rPr>
            <w:rStyle w:val="Hyperlink"/>
            <w:rFonts w:ascii="Century Gothic" w:hAnsi="Century Gothic" w:cs="Arial"/>
            <w:sz w:val="20"/>
            <w:szCs w:val="20"/>
            <w:lang w:val="es-ES"/>
          </w:rPr>
          <w:t>Ombudsperson</w:t>
        </w:r>
      </w:hyperlink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Chaw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Hauj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Lw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(877) 658-9731 los </w:t>
      </w:r>
      <w:proofErr w:type="spellStart"/>
      <w:r w:rsidRPr="007F70F3">
        <w:rPr>
          <w:rFonts w:ascii="Century Gothic" w:hAnsi="Century Gothic" w:cs="Arial"/>
          <w:sz w:val="20"/>
          <w:szCs w:val="20"/>
          <w:lang w:val="es-ES"/>
        </w:rPr>
        <w:t>sis</w:t>
      </w:r>
      <w:proofErr w:type="spellEnd"/>
      <w:r w:rsidRPr="007F70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hyperlink r:id="rId14" w:history="1">
        <w:r w:rsidRPr="007F70F3">
          <w:rPr>
            <w:rStyle w:val="Hyperlink"/>
            <w:rFonts w:ascii="Century Gothic" w:hAnsi="Century Gothic" w:cs="Arial"/>
            <w:sz w:val="20"/>
            <w:szCs w:val="20"/>
            <w:lang w:val="es-ES"/>
          </w:rPr>
          <w:t>ombudsperson@dds.ca.gov</w:t>
        </w:r>
      </w:hyperlink>
      <w:r w:rsidRPr="007F70F3">
        <w:rPr>
          <w:rFonts w:ascii="Century Gothic" w:hAnsi="Century Gothic" w:cs="Arial"/>
          <w:sz w:val="20"/>
          <w:szCs w:val="20"/>
          <w:u w:val="single"/>
          <w:lang w:val="es-ES"/>
        </w:rPr>
        <w:t>.</w:t>
      </w:r>
      <w:r w:rsidR="00B81305">
        <w:rPr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ho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a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s-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(Self-Determination Program)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email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hyperlink r:id="rId15" w:history="1">
        <w:r w:rsidRPr="007F70F3">
          <w:rPr>
            <w:rStyle w:val="Hyperlink"/>
            <w:rFonts w:ascii="Century Gothic" w:hAnsi="Century Gothic" w:cs="Arial"/>
            <w:sz w:val="20"/>
            <w:szCs w:val="20"/>
          </w:rPr>
          <w:t>sdp.ombudsperson@dds.ca.gov</w:t>
        </w:r>
      </w:hyperlink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w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</w:p>
    <w:p w14:paraId="695A51B4" w14:textId="77777777" w:rsidR="00267526" w:rsidRPr="007F70F3" w:rsidRDefault="00380709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u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e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: </w:t>
      </w:r>
      <w:hyperlink r:id="rId16" w:history="1">
        <w:r w:rsidRPr="007F70F3">
          <w:rPr>
            <w:rStyle w:val="Hyperlink"/>
            <w:rFonts w:ascii="Century Gothic" w:hAnsi="Century Gothic" w:cs="Arial"/>
            <w:sz w:val="20"/>
            <w:szCs w:val="20"/>
          </w:rPr>
          <w:t>https://frcnca.org/get-connected/</w:t>
        </w:r>
      </w:hyperlink>
      <w:r w:rsidRPr="007F70F3">
        <w:rPr>
          <w:rFonts w:ascii="Century Gothic" w:hAnsi="Century Gothic" w:cs="Arial"/>
          <w:sz w:val="20"/>
          <w:szCs w:val="20"/>
        </w:rPr>
        <w:t xml:space="preserve">. </w:t>
      </w:r>
    </w:p>
    <w:p w14:paraId="48FD47DF" w14:textId="18240259" w:rsidR="00267526" w:rsidRPr="007F70F3" w:rsidRDefault="00380709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rh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w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aw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i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zo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w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ze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z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</w:p>
    <w:p w14:paraId="37BB1BEA" w14:textId="77777777" w:rsidR="00267526" w:rsidRPr="007F70F3" w:rsidRDefault="00380709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sz w:val="20"/>
          <w:szCs w:val="20"/>
          <w:u w:val="single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Porterville Developmental Center, Canyon Springs,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TAR Home,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e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h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e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h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R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i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O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202ABB0C" w14:textId="77777777" w:rsidR="00267526" w:rsidRPr="007F70F3" w:rsidRDefault="00380709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>Canyon Springs, Desert STAR, South STAR (760) 770-0651</w:t>
      </w:r>
    </w:p>
    <w:p w14:paraId="22568970" w14:textId="77777777" w:rsidR="00267526" w:rsidRPr="007F70F3" w:rsidRDefault="00380709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Porterville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entral STAR (559) 782-2431</w:t>
      </w:r>
    </w:p>
    <w:p w14:paraId="6CE34B80" w14:textId="77777777" w:rsidR="00267526" w:rsidRPr="007F70F3" w:rsidRDefault="00380709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Loj (408) 834-2458 </w:t>
      </w:r>
    </w:p>
    <w:p w14:paraId="66D46815" w14:textId="77777777" w:rsidR="00267526" w:rsidRPr="007F70F3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hyperlink r:id="rId17" w:history="1">
        <w:r w:rsidR="00380709" w:rsidRPr="007F70F3">
          <w:rPr>
            <w:rStyle w:val="Hyperlink"/>
            <w:rFonts w:ascii="Century Gothic" w:hAnsi="Century Gothic" w:cs="Arial"/>
            <w:sz w:val="20"/>
            <w:szCs w:val="20"/>
          </w:rPr>
          <w:t>https://scdd.ca.gov/clientsrightsadvocates/</w:t>
        </w:r>
      </w:hyperlink>
    </w:p>
    <w:p w14:paraId="7DA9CDC2" w14:textId="77777777" w:rsidR="00267526" w:rsidRPr="007F70F3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CF0D32" w:rsidRPr="007F70F3" w14:paraId="3A008CD8" w14:textId="77777777" w:rsidTr="004330A8">
        <w:tc>
          <w:tcPr>
            <w:tcW w:w="3960" w:type="dxa"/>
          </w:tcPr>
          <w:p w14:paraId="76478D66" w14:textId="5D2BDA87" w:rsidR="00267526" w:rsidRPr="007F70F3" w:rsidRDefault="00380709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Nrhia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saib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“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Pob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Ntaw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Qhia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Kev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ho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Ro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Qab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xia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xi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Dua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”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ua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yog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si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u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QR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hauj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lo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sis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xoj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ab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xua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nod.</w:t>
            </w:r>
            <w:r w:rsidR="00B8130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Law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muaj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co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ntaub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ntaw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qhia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ntxi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xog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ntaw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e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li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hauj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ro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qab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xia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xi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dua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6565" w:type="dxa"/>
          </w:tcPr>
          <w:p w14:paraId="2402BD8A" w14:textId="449D469E" w:rsidR="00267526" w:rsidRPr="007F70F3" w:rsidRDefault="00B17F77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w:drawing>
                <wp:inline distT="0" distB="0" distL="0" distR="0" wp14:anchorId="60AAF34A" wp14:editId="2E592CDD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E0EF5" w14:textId="00899551" w:rsidR="00267526" w:rsidRPr="00B17F77" w:rsidRDefault="0000000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hyperlink r:id="rId19" w:history="1">
              <w:r w:rsidR="001C7FC6" w:rsidRPr="009649BD">
                <w:rPr>
                  <w:rStyle w:val="Hyperlink"/>
                </w:rPr>
                <w:t>https://bit.ly/AppealsHome</w:t>
              </w:r>
            </w:hyperlink>
            <w:r w:rsidR="001C7FC6">
              <w:t xml:space="preserve"> </w:t>
            </w:r>
          </w:p>
        </w:tc>
      </w:tr>
    </w:tbl>
    <w:p w14:paraId="42280B04" w14:textId="77777777" w:rsidR="00267526" w:rsidRPr="007F70F3" w:rsidRDefault="00267526" w:rsidP="00267526">
      <w:pPr>
        <w:rPr>
          <w:sz w:val="20"/>
          <w:szCs w:val="20"/>
        </w:rPr>
      </w:pPr>
    </w:p>
    <w:p w14:paraId="153B7C69" w14:textId="6E58DA91" w:rsidR="008A30C3" w:rsidRPr="007F70F3" w:rsidRDefault="00380709" w:rsidP="007F70F3">
      <w:pPr>
        <w:tabs>
          <w:tab w:val="left" w:pos="8460"/>
        </w:tabs>
        <w:spacing w:after="0" w:line="240" w:lineRule="auto"/>
        <w:rPr>
          <w:rFonts w:ascii="Century Gothic" w:hAnsi="Century Gothic" w:cs="Arial"/>
          <w:color w:val="FF0000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No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b/>
          <w:sz w:val="20"/>
          <w:szCs w:val="20"/>
        </w:rPr>
        <w:t xml:space="preserve"> no:</w:t>
      </w:r>
      <w:r w:rsidRPr="007F70F3">
        <w:rPr>
          <w:rFonts w:ascii="Century Gothic" w:hAnsi="Century Gothic" w:cs="Arial"/>
          <w:b/>
          <w:sz w:val="20"/>
          <w:szCs w:val="20"/>
        </w:rPr>
        <w:tab/>
      </w:r>
      <w:r w:rsidR="00267526"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="00267526" w:rsidRPr="007F70F3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proofErr w:type="spellStart"/>
      <w:r w:rsidR="00267526" w:rsidRPr="007F70F3">
        <w:rPr>
          <w:rFonts w:ascii="Century Gothic" w:hAnsi="Century Gothic" w:cs="Arial"/>
          <w:color w:val="FF0000"/>
          <w:sz w:val="20"/>
          <w:szCs w:val="20"/>
        </w:rPr>
        <w:t>Qhov</w:t>
      </w:r>
      <w:proofErr w:type="spellEnd"/>
      <w:r w:rsidR="00267526" w:rsidRPr="007F70F3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proofErr w:type="spellStart"/>
      <w:r w:rsidR="00267526" w:rsidRPr="007F70F3">
        <w:rPr>
          <w:rFonts w:ascii="Century Gothic" w:hAnsi="Century Gothic" w:cs="Arial"/>
          <w:color w:val="FF0000"/>
          <w:sz w:val="20"/>
          <w:szCs w:val="20"/>
        </w:rPr>
        <w:t>Yuav</w:t>
      </w:r>
      <w:proofErr w:type="spellEnd"/>
      <w:r w:rsidR="00267526" w:rsidRPr="007F70F3">
        <w:rPr>
          <w:rFonts w:ascii="Century Gothic" w:hAnsi="Century Gothic" w:cs="Arial"/>
          <w:color w:val="FF0000"/>
          <w:sz w:val="20"/>
          <w:szCs w:val="20"/>
        </w:rPr>
        <w:t xml:space="preserve"> Tau Sau</w:t>
      </w:r>
    </w:p>
    <w:p w14:paraId="26208776" w14:textId="77777777" w:rsidR="00385D58" w:rsidRPr="007F70F3" w:rsidRDefault="00385D58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7D40DE4" w14:textId="683BACEB" w:rsidR="007F70F3" w:rsidRDefault="00380709" w:rsidP="007F70F3">
      <w:pPr>
        <w:tabs>
          <w:tab w:val="left" w:pos="2430"/>
          <w:tab w:val="left" w:pos="2700"/>
          <w:tab w:val="left" w:pos="4860"/>
          <w:tab w:val="left" w:pos="9090"/>
        </w:tabs>
        <w:spacing w:after="0" w:line="240" w:lineRule="auto"/>
        <w:ind w:left="8190" w:hanging="8190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ee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 </w:t>
      </w: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7F70F3" w:rsidRPr="007F70F3">
        <w:rPr>
          <w:rFonts w:ascii="Century Gothic" w:hAnsi="Century Gothic" w:cs="Arial"/>
          <w:sz w:val="20"/>
          <w:szCs w:val="20"/>
        </w:rPr>
        <w:t>Txog</w:t>
      </w:r>
      <w:proofErr w:type="spellEnd"/>
    </w:p>
    <w:p w14:paraId="3C65ED89" w14:textId="0E2E8A60" w:rsidR="007F70F3" w:rsidRDefault="007F70F3" w:rsidP="007F70F3">
      <w:pPr>
        <w:tabs>
          <w:tab w:val="left" w:pos="2430"/>
          <w:tab w:val="left" w:pos="2700"/>
          <w:tab w:val="left" w:pos="4860"/>
          <w:tab w:val="left" w:pos="8010"/>
        </w:tabs>
        <w:spacing w:after="0" w:line="240" w:lineRule="auto"/>
        <w:ind w:left="8010" w:hanging="8010"/>
        <w:jc w:val="right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066101" wp14:editId="4240360B">
                <wp:simplePos x="0" y="0"/>
                <wp:positionH relativeFrom="column">
                  <wp:posOffset>3083560</wp:posOffset>
                </wp:positionH>
                <wp:positionV relativeFrom="paragraph">
                  <wp:posOffset>110490</wp:posOffset>
                </wp:positionV>
                <wp:extent cx="994410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C3931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610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42.8pt;margin-top:8.7pt;width:78.3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" fillcolor="white [3201]" strokeweight=".5pt">
                <v:textbox>
                  <w:txbxContent>
                    <w:p w14:paraId="4DBC3931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28F48" wp14:editId="78ADE53C">
                <wp:simplePos x="0" y="0"/>
                <wp:positionH relativeFrom="column">
                  <wp:posOffset>12065</wp:posOffset>
                </wp:positionH>
                <wp:positionV relativeFrom="paragraph">
                  <wp:posOffset>95885</wp:posOffset>
                </wp:positionV>
                <wp:extent cx="1463040" cy="21780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829BA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8F48" id="Text Box 1" o:spid="_x0000_s1027" type="#_x0000_t202" style="position:absolute;left:0;text-align:left;margin-left:.95pt;margin-top:7.5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" fillcolor="white [3201]" strokeweight=".5pt">
                <v:textbox>
                  <w:txbxContent>
                    <w:p w14:paraId="197829BA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F51AF" wp14:editId="3B138A80">
                <wp:simplePos x="0" y="0"/>
                <wp:positionH relativeFrom="column">
                  <wp:posOffset>1547495</wp:posOffset>
                </wp:positionH>
                <wp:positionV relativeFrom="paragraph">
                  <wp:posOffset>88265</wp:posOffset>
                </wp:positionV>
                <wp:extent cx="1447800" cy="236855"/>
                <wp:effectExtent l="0" t="0" r="1905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0F26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51AF" id="Text Box 28" o:spid="_x0000_s1028" type="#_x0000_t202" style="position:absolute;left:0;text-align:left;margin-left:121.85pt;margin-top:6.95pt;width:114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" fillcolor="white [3201]" strokeweight=".5pt">
                <v:textbox>
                  <w:txbxContent>
                    <w:p w14:paraId="6CF60F26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(Unique Client Identifier, UCI), </w:t>
      </w:r>
    </w:p>
    <w:p w14:paraId="48F98000" w14:textId="431CC36C" w:rsidR="008A30C3" w:rsidRPr="007F70F3" w:rsidRDefault="00380709" w:rsidP="007F70F3">
      <w:pPr>
        <w:tabs>
          <w:tab w:val="left" w:pos="2430"/>
          <w:tab w:val="left" w:pos="2700"/>
          <w:tab w:val="left" w:pos="4860"/>
          <w:tab w:val="left" w:pos="8010"/>
        </w:tabs>
        <w:spacing w:after="0" w:line="240" w:lineRule="auto"/>
        <w:ind w:left="8010" w:hanging="8010"/>
        <w:jc w:val="right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26B05A71" w14:textId="2BB59355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FAF85C" wp14:editId="31104CF6">
                <wp:simplePos x="0" y="0"/>
                <wp:positionH relativeFrom="column">
                  <wp:posOffset>4221773</wp:posOffset>
                </wp:positionH>
                <wp:positionV relativeFrom="paragraph">
                  <wp:posOffset>37465</wp:posOffset>
                </wp:positionV>
                <wp:extent cx="2525053" cy="190196"/>
                <wp:effectExtent l="0" t="0" r="15240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053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A76DA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F85C" id="Text Box 30" o:spid="_x0000_s1029" type="#_x0000_t202" style="position:absolute;margin-left:332.4pt;margin-top:2.95pt;width:198.8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" fillcolor="white [3201]" strokeweight=".5pt">
                <v:textbox>
                  <w:txbxContent>
                    <w:p w14:paraId="0C0A76DA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A5DBE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53B20D0" w14:textId="4BCA3577" w:rsidR="008A30C3" w:rsidRPr="007F70F3" w:rsidRDefault="00380709" w:rsidP="007F70F3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aw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1866766D" w14:textId="77777777" w:rsidR="008A30C3" w:rsidRPr="007F70F3" w:rsidRDefault="00380709" w:rsidP="008A30C3">
      <w:pPr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83EE5" wp14:editId="63E967CF">
                <wp:simplePos x="0" y="0"/>
                <wp:positionH relativeFrom="column">
                  <wp:posOffset>4550018</wp:posOffset>
                </wp:positionH>
                <wp:positionV relativeFrom="paragraph">
                  <wp:posOffset>8402</wp:posOffset>
                </wp:positionV>
                <wp:extent cx="2196807" cy="228600"/>
                <wp:effectExtent l="0" t="0" r="1333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80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FD10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3EE5" id="Text Box 5" o:spid="_x0000_s1030" type="#_x0000_t202" style="position:absolute;margin-left:358.25pt;margin-top:.65pt;width:17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" fillcolor="white [3201]" strokeweight=".5pt">
                <v:textbox>
                  <w:txbxContent>
                    <w:p w14:paraId="76CFD10C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0BA3E" wp14:editId="4185BD7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1306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BA3E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4831306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DD9E32E" w14:textId="69F5B65B" w:rsidR="008A30C3" w:rsidRPr="007F70F3" w:rsidRDefault="00380709" w:rsidP="007F70F3">
      <w:pPr>
        <w:tabs>
          <w:tab w:val="left" w:pos="7200"/>
        </w:tabs>
        <w:spacing w:before="240"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ro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r w:rsidR="002D2B9A"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7F70F3">
        <w:rPr>
          <w:rFonts w:ascii="Century Gothic" w:hAnsi="Century Gothic" w:cs="Arial"/>
          <w:sz w:val="20"/>
          <w:szCs w:val="20"/>
        </w:rPr>
        <w:t>Zip:</w:t>
      </w:r>
    </w:p>
    <w:p w14:paraId="1AED1C4D" w14:textId="77777777" w:rsidR="008A30C3" w:rsidRPr="007F70F3" w:rsidRDefault="00380709" w:rsidP="008A30C3">
      <w:pPr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2F352" wp14:editId="34F7C968">
                <wp:simplePos x="0" y="0"/>
                <wp:positionH relativeFrom="column">
                  <wp:posOffset>4542204</wp:posOffset>
                </wp:positionH>
                <wp:positionV relativeFrom="paragraph">
                  <wp:posOffset>12798</wp:posOffset>
                </wp:positionV>
                <wp:extent cx="2204622" cy="247650"/>
                <wp:effectExtent l="0" t="0" r="1841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62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3300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F352" id="Text Box 7" o:spid="_x0000_s1032" type="#_x0000_t202" style="position:absolute;margin-left:357.65pt;margin-top:1pt;width:173.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" fillcolor="white [3201]" strokeweight=".5pt">
                <v:textbox>
                  <w:txbxContent>
                    <w:p w14:paraId="7303300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80A76" wp14:editId="1946281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DDF4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0A76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71ADDF49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5637F7B" w14:textId="77777777" w:rsidR="00A10F9F" w:rsidRPr="007F70F3" w:rsidRDefault="00380709" w:rsidP="007F70F3">
      <w:pPr>
        <w:spacing w:before="240"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tsum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ib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txoj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siv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sib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txuas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lus</w:t>
      </w:r>
      <w:proofErr w:type="spellEnd"/>
      <w:r w:rsidRPr="007F70F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.</w:t>
      </w:r>
    </w:p>
    <w:p w14:paraId="251E4C6E" w14:textId="668660A6" w:rsidR="008A30C3" w:rsidRPr="007F70F3" w:rsidRDefault="007F70F3" w:rsidP="007F70F3">
      <w:pPr>
        <w:tabs>
          <w:tab w:val="left" w:pos="3330"/>
          <w:tab w:val="left" w:pos="657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C97F4" wp14:editId="2F47652B">
                <wp:simplePos x="0" y="0"/>
                <wp:positionH relativeFrom="column">
                  <wp:posOffset>4167065</wp:posOffset>
                </wp:positionH>
                <wp:positionV relativeFrom="paragraph">
                  <wp:posOffset>157871</wp:posOffset>
                </wp:positionV>
                <wp:extent cx="2579224" cy="238125"/>
                <wp:effectExtent l="0" t="0" r="1206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2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674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97F4" id="Text Box 10" o:spid="_x0000_s1034" type="#_x0000_t202" style="position:absolute;margin-left:328.1pt;margin-top:12.45pt;width:203.1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" fillcolor="white [3201]" strokeweight=".5pt">
                <v:textbox>
                  <w:txbxContent>
                    <w:p w14:paraId="0190674C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Ob:</w:t>
      </w:r>
      <w:r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>Tus Email:</w:t>
      </w:r>
    </w:p>
    <w:p w14:paraId="1666DB06" w14:textId="3D85443F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A98209" wp14:editId="3EEE8D8E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75AD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8209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" fillcolor="white [3201]" strokeweight=".5pt">
                <v:textbox>
                  <w:txbxContent>
                    <w:p w14:paraId="38275AD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944D8" wp14:editId="3E92FE84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0F5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44D8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60590F5B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02ED3E77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ab/>
      </w:r>
    </w:p>
    <w:p w14:paraId="62820111" w14:textId="04396600" w:rsidR="008A30C3" w:rsidRPr="007F70F3" w:rsidRDefault="00000000" w:rsidP="00040B1E">
      <w:pPr>
        <w:tabs>
          <w:tab w:val="left" w:pos="3402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714800512"/>
          <w:placeholder>
            <w:docPart w:val="7FE276C0F268412DA69BC5A2AD1E963C"/>
          </w:placeholder>
          <w:showingPlcHdr/>
          <w:dropDownList>
            <w:listItem w:value="Xaiv ib qho"/>
            <w:listItem w:displayText="Xov Tooj Ntawm Tes" w:value="Xov Tooj Ntawm Tes"/>
            <w:listItem w:displayText="Lub Tsev" w:value="Lub Tsev"/>
            <w:listItem w:displayText="Chaw Ua Hauj Lwm" w:value="Chaw Ua Hauj Lwm"/>
          </w:dropDownList>
        </w:sdtPr>
        <w:sdtContent>
          <w:r w:rsidR="00040B1E">
            <w:rPr>
              <w:rFonts w:ascii="Arial Unicode MS" w:eastAsia="Arial Unicode MS" w:hAnsi="Arial Unicode MS" w:cs="Arial Unicode MS"/>
            </w:rPr>
            <w:t>Xaiv ib qho</w:t>
          </w:r>
        </w:sdtContent>
      </w:sdt>
      <w:r w:rsidR="00380709" w:rsidRPr="007F70F3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918982656"/>
          <w:placeholder>
            <w:docPart w:val="FD271AA934AF46C4AF2B1FC31504E89C"/>
          </w:placeholder>
          <w:showingPlcHdr/>
          <w:dropDownList>
            <w:listItem w:value="Xaiv ib qho"/>
            <w:listItem w:displayText="Xov Tooj Ntawm Tes" w:value="Xov Tooj Ntawm Tes"/>
            <w:listItem w:displayText="Lub Tsev" w:value="Lub Tsev"/>
            <w:listItem w:displayText="Chaw Ua Hauj Lwm" w:value="Chaw Ua Hauj Lwm"/>
          </w:dropDownList>
        </w:sdtPr>
        <w:sdtContent>
          <w:r w:rsidR="00040B1E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6670C75A" w14:textId="77777777" w:rsidR="007F70F3" w:rsidRDefault="00380709" w:rsidP="006C28D8">
      <w:pPr>
        <w:spacing w:after="0" w:line="30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aw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?</w:t>
      </w:r>
    </w:p>
    <w:p w14:paraId="306FDEF7" w14:textId="0E822725" w:rsidR="005C28E9" w:rsidRPr="007F70F3" w:rsidRDefault="00000000" w:rsidP="006C28D8">
      <w:pPr>
        <w:spacing w:after="0" w:line="300" w:lineRule="auto"/>
        <w:rPr>
          <w:rFonts w:ascii="Century Gothic" w:hAnsi="Century Gothic" w:cs="Arial"/>
          <w:sz w:val="16"/>
          <w:szCs w:val="16"/>
        </w:rPr>
      </w:pPr>
      <w:sdt>
        <w:sdtPr>
          <w:rPr>
            <w:rFonts w:ascii="Century Gothic" w:hAnsi="Century Gothic" w:cs="Arial"/>
            <w:sz w:val="20"/>
            <w:szCs w:val="20"/>
          </w:rPr>
          <w:id w:val="333599704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7F70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130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Fonts w:ascii="Century Gothic" w:hAnsi="Century Gothic" w:cs="Arial"/>
          <w:sz w:val="20"/>
          <w:szCs w:val="20"/>
        </w:rPr>
        <w:t>Tsis</w:t>
      </w:r>
      <w:proofErr w:type="spellEnd"/>
      <w:r w:rsidR="007F70F3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22359231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7F70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0709" w:rsidRPr="007F70F3">
        <w:rPr>
          <w:rFonts w:ascii="Century Gothic" w:hAnsi="Century Gothic" w:cs="Arial"/>
          <w:sz w:val="20"/>
          <w:szCs w:val="20"/>
        </w:rPr>
        <w:t> </w:t>
      </w:r>
      <w:proofErr w:type="spellStart"/>
      <w:r w:rsidR="00380709"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="00380709" w:rsidRPr="007F70F3">
        <w:rPr>
          <w:rFonts w:ascii="Century Gothic" w:hAnsi="Century Gothic" w:cs="Arial"/>
          <w:sz w:val="20"/>
          <w:szCs w:val="20"/>
        </w:rPr>
        <w:t xml:space="preserve"> </w:t>
      </w:r>
      <w:r w:rsidR="00380709" w:rsidRPr="007F70F3">
        <w:rPr>
          <w:rFonts w:ascii="Century Gothic" w:hAnsi="Century Gothic" w:cs="Arial"/>
          <w:sz w:val="16"/>
          <w:szCs w:val="16"/>
        </w:rPr>
        <w:t>(</w:t>
      </w:r>
      <w:proofErr w:type="spellStart"/>
      <w:r w:rsidR="00380709" w:rsidRPr="007F70F3">
        <w:rPr>
          <w:rFonts w:ascii="Century Gothic" w:hAnsi="Century Gothic" w:cs="Arial"/>
          <w:sz w:val="16"/>
          <w:szCs w:val="16"/>
        </w:rPr>
        <w:t>Tej</w:t>
      </w:r>
      <w:proofErr w:type="spellEnd"/>
      <w:r w:rsidR="00380709" w:rsidRPr="007F70F3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380709" w:rsidRPr="007F70F3">
        <w:rPr>
          <w:rFonts w:ascii="Century Gothic" w:hAnsi="Century Gothic" w:cs="Arial"/>
          <w:sz w:val="16"/>
          <w:szCs w:val="16"/>
        </w:rPr>
        <w:t>zaum</w:t>
      </w:r>
      <w:proofErr w:type="spellEnd"/>
      <w:r w:rsidR="00380709" w:rsidRPr="007F70F3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380709" w:rsidRPr="007F70F3">
        <w:rPr>
          <w:rFonts w:ascii="Century Gothic" w:hAnsi="Century Gothic" w:cs="Arial"/>
          <w:sz w:val="16"/>
          <w:szCs w:val="16"/>
        </w:rPr>
        <w:t>yuav</w:t>
      </w:r>
      <w:proofErr w:type="spellEnd"/>
      <w:r w:rsidR="00380709" w:rsidRPr="007F70F3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380709" w:rsidRPr="007F70F3">
        <w:rPr>
          <w:rFonts w:ascii="Century Gothic" w:hAnsi="Century Gothic" w:cs="Arial"/>
          <w:sz w:val="16"/>
          <w:szCs w:val="16"/>
        </w:rPr>
        <w:t>sau</w:t>
      </w:r>
      <w:proofErr w:type="spellEnd"/>
      <w:r w:rsidR="00380709" w:rsidRPr="007F70F3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380709" w:rsidRPr="007F70F3">
        <w:rPr>
          <w:rFonts w:ascii="Century Gothic" w:hAnsi="Century Gothic" w:cs="Arial"/>
          <w:sz w:val="16"/>
          <w:szCs w:val="16"/>
        </w:rPr>
        <w:t>nqi</w:t>
      </w:r>
      <w:proofErr w:type="spellEnd"/>
      <w:r w:rsidR="00380709" w:rsidRPr="007F70F3">
        <w:rPr>
          <w:rFonts w:ascii="Century Gothic" w:hAnsi="Century Gothic" w:cs="Arial"/>
          <w:sz w:val="16"/>
          <w:szCs w:val="16"/>
        </w:rPr>
        <w:t xml:space="preserve"> das taj </w:t>
      </w:r>
      <w:proofErr w:type="spellStart"/>
      <w:r w:rsidR="00380709" w:rsidRPr="007F70F3">
        <w:rPr>
          <w:rFonts w:ascii="Century Gothic" w:hAnsi="Century Gothic" w:cs="Arial"/>
          <w:sz w:val="16"/>
          <w:szCs w:val="16"/>
        </w:rPr>
        <w:t>xov</w:t>
      </w:r>
      <w:proofErr w:type="spellEnd"/>
      <w:r w:rsidR="00380709" w:rsidRPr="007F70F3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380709" w:rsidRPr="007F70F3">
        <w:rPr>
          <w:rFonts w:ascii="Century Gothic" w:hAnsi="Century Gothic" w:cs="Arial"/>
          <w:sz w:val="16"/>
          <w:szCs w:val="16"/>
        </w:rPr>
        <w:t>tooj</w:t>
      </w:r>
      <w:proofErr w:type="spellEnd"/>
      <w:r w:rsidR="00380709" w:rsidRPr="007F70F3">
        <w:rPr>
          <w:rFonts w:ascii="Century Gothic" w:hAnsi="Century Gothic" w:cs="Arial"/>
          <w:sz w:val="16"/>
          <w:szCs w:val="16"/>
        </w:rPr>
        <w:t xml:space="preserve">) </w:t>
      </w:r>
    </w:p>
    <w:p w14:paraId="56D598BC" w14:textId="77777777" w:rsidR="007F70F3" w:rsidRDefault="00380709" w:rsidP="00D43D44">
      <w:pPr>
        <w:spacing w:after="0" w:line="30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n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w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?</w:t>
      </w:r>
    </w:p>
    <w:p w14:paraId="4EC988E4" w14:textId="24089E35" w:rsidR="008A30C3" w:rsidRPr="007F70F3" w:rsidRDefault="00380709" w:rsidP="00D43D44">
      <w:pPr>
        <w:spacing w:after="0" w:line="30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28E5C52472B8454BB4062B0404E6F8EA"/>
          </w:placeholder>
          <w:showingPlcHdr/>
          <w:dropDownList>
            <w:listItem w:value="Xaiv ib qho"/>
            <w:listItem w:displayText="Lub Chaw Pab Cuam Hauv Cheeb Tsam Alta California" w:value="Lub Chaw Pab Cuam Hauv Cheeb Tsam Alta California"/>
            <w:listItem w:displayText="Lub Chaw Pab Cuam Hauv Cheeb Tsam Central Valley" w:value="Lub Chaw Pab Cuam Hauv Cheeb Tsam Central Valley"/>
            <w:listItem w:displayText="Lub Chaw Pab Cuam Hauv Cheeb Tsam Sab Hnub Tuaj Los Angeles" w:value="Lub Chaw Pab Cuam Hauv Cheeb Tsam Sab Hnub Tuaj Los Angeles"/>
            <w:listItem w:displayText="Lub Chaw Pab Cuam Hauv Cheeb Tsam Far Northern" w:value="Lub Chaw Pab Cuam Hauv Cheeb Tsam Far Northern"/>
            <w:listItem w:displayText="Lub Chaw Pab Cuam Hauv Cheeb Tsam Frank D. Lanterman" w:value="Lub Chaw Pab Cuam Hauv Cheeb Tsam Frank D. Lanterman"/>
            <w:listItem w:displayText="Lub Chaw Pab Cuam Hauv Cheeb Tsam Golden Gate" w:value="Lub Chaw Pab Cuam Hauv Cheeb Tsam Golden Gate"/>
            <w:listItem w:displayText="Lub Chaw Pab Cuam Hauv Cheeb Tsam Harbor" w:value="Lub Chaw Pab Cuam Hauv Cheeb Tsam Harbor"/>
            <w:listItem w:displayText="Lub Chaw Pab Cuam Hauv Cheeb Tsam Inland" w:value="Lub Chaw Pab Cuam Hauv Cheeb Tsam Inland"/>
            <w:listItem w:displayText="Lub Chaw Pab Cuam Hauv Cheeb Tsam Kern" w:value="Lub Chaw Pab Cuam Hauv Cheeb Tsam Kern"/>
            <w:listItem w:displayText="Lub Chaw Pab Cuam Hauv Cheeb Tsam North Bay" w:value="Lub Chaw Pab Cuam Hauv Cheeb Tsam North Bay"/>
            <w:listItem w:displayText="Lub Chaw Pab Cuam Hauv Cheeb Tsam Qaum Teb Los Angeles" w:value="Lub Chaw Pab Cuam Hauv Cheeb Tsam Qaum Teb Los Angeles"/>
            <w:listItem w:displayText="Lub Chaw Pab Cuam Hauv Cheeb Tsam Redwood Coast" w:value="Lub Chaw Pab Cuam Hauv Cheeb Tsam Redwood Coast"/>
            <w:listItem w:displayText="Lub Chaw Pab Cuam Hauv Cheeb Tsam ntawm lub East Bay" w:value="Lub Chaw Pab Cuam Hauv Cheeb Tsam ntawm lub East Bay"/>
            <w:listItem w:displayText="Lub Chaw Pab Cuam Hauv Cheeb Tsam ntawm lub Orange Khauj Tim" w:value="Lub Chaw Pab Cuam Hauv Cheeb Tsam ntawm lub Orange Khauj Tim"/>
            <w:listItem w:displayText="Lub Chaw Pab Cuam Hauv Cheeb Tsam San Andreas" w:value="Lub Chaw Pab Cuam Hauv Cheeb Tsam San Andreas"/>
            <w:listItem w:displayText="Lub Chaw Pab Cuam Hauv Cheeb Tsam San Diego" w:value="Lub Chaw Pab Cuam Hauv Cheeb Tsam San Diego"/>
            <w:listItem w:displayText="Lub Chaw Pab Cuam Hauv Cheeb Tsam San Gabriel/Pomona" w:value="Lub Chaw Pab Cuam Hauv Cheeb Tsam San Gabriel/Pomona"/>
            <w:listItem w:displayText="Lub Chaw Pab Cuam Hauv Cheeb Tsam South Central Los Angeles" w:value="Lub Chaw Pab Cuam Hauv Cheeb Tsam South Central Los Angeles"/>
            <w:listItem w:displayText="Lub Chaw Pab Cuam Hauv Cheeb Tsam Peb Lub Khauj Tim" w:value="Lub Chaw Pab Cuam Hauv Cheeb Tsam Peb Lub Khauj Tim"/>
            <w:listItem w:displayText="Lub Chaw Pab Cuam Hauv Cheeb Tsam Roob Valley" w:value="Lub Chaw Pab Cuam Hauv Cheeb Tsam Roob Valley"/>
            <w:listItem w:displayText="Lub Chaw Pab Cuam Hauv Cheeb Tsam Sab Hnub Poob" w:value="Lub Chaw Pab Cuam Hauv Cheeb Tsam Sab Hnub Poob"/>
          </w:dropDownList>
        </w:sdtPr>
        <w:sdtContent>
          <w:r w:rsidR="00040B1E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24956088" w14:textId="3B19E15F" w:rsidR="008A30C3" w:rsidRPr="007F70F3" w:rsidRDefault="00380709" w:rsidP="007F70F3">
      <w:pPr>
        <w:tabs>
          <w:tab w:val="left" w:pos="3960"/>
        </w:tabs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pua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a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kw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xhai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lu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66366882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7F70F3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Pr="007F70F3">
        <w:rPr>
          <w:rStyle w:val="normaltextrun"/>
          <w:rFonts w:ascii="Century Gothic" w:hAnsi="Century Gothic" w:cs="Arial"/>
          <w:sz w:val="20"/>
          <w:szCs w:val="20"/>
        </w:rPr>
        <w:t> 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Yog</w:t>
      </w:r>
      <w:proofErr w:type="spellEnd"/>
      <w:r w:rsidR="007F70F3">
        <w:rPr>
          <w:rStyle w:val="normaltextrun"/>
          <w:rFonts w:ascii="Century Gothic" w:hAnsi="Century Gothic" w:cs="Arial"/>
          <w:sz w:val="20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101679962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7F70F3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Pr="007F70F3">
        <w:rPr>
          <w:rStyle w:val="normaltextrun"/>
          <w:rFonts w:ascii="Century Gothic" w:hAnsi="Century Gothic" w:cs="Arial"/>
          <w:sz w:val="20"/>
          <w:szCs w:val="20"/>
        </w:rPr>
        <w:t> 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si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Yog</w:t>
      </w:r>
      <w:proofErr w:type="spellEnd"/>
      <w:r w:rsidR="00B8130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</w:p>
    <w:p w14:paraId="11A502BF" w14:textId="1461BCA3" w:rsidR="000D02F8" w:rsidRPr="007F70F3" w:rsidRDefault="00380709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Style w:val="eop"/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Style w:val="eop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eop"/>
          <w:rFonts w:ascii="Century Gothic" w:hAnsi="Century Gothic" w:cs="Arial"/>
          <w:sz w:val="20"/>
          <w:szCs w:val="20"/>
        </w:rPr>
        <w:t>nyiam</w:t>
      </w:r>
      <w:proofErr w:type="spellEnd"/>
      <w:r w:rsidRPr="007F70F3">
        <w:rPr>
          <w:rStyle w:val="eop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eop"/>
          <w:rFonts w:ascii="Century Gothic" w:hAnsi="Century Gothic" w:cs="Arial"/>
          <w:sz w:val="20"/>
          <w:szCs w:val="20"/>
        </w:rPr>
        <w:t>siv</w:t>
      </w:r>
      <w:proofErr w:type="spellEnd"/>
      <w:r w:rsidRPr="007F70F3">
        <w:rPr>
          <w:rStyle w:val="eop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eop"/>
          <w:rFonts w:ascii="Century Gothic" w:hAnsi="Century Gothic" w:cs="Arial"/>
          <w:sz w:val="20"/>
          <w:szCs w:val="20"/>
        </w:rPr>
        <w:t>hom</w:t>
      </w:r>
      <w:proofErr w:type="spellEnd"/>
      <w:r w:rsidRPr="007F70F3">
        <w:rPr>
          <w:rStyle w:val="eop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eop"/>
          <w:rFonts w:ascii="Century Gothic" w:hAnsi="Century Gothic" w:cs="Arial"/>
          <w:sz w:val="20"/>
          <w:szCs w:val="20"/>
        </w:rPr>
        <w:t>lus</w:t>
      </w:r>
      <w:proofErr w:type="spellEnd"/>
      <w:r w:rsidRPr="007F70F3">
        <w:rPr>
          <w:rStyle w:val="eop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eop"/>
          <w:rFonts w:ascii="Century Gothic" w:hAnsi="Century Gothic" w:cs="Arial"/>
          <w:sz w:val="20"/>
          <w:szCs w:val="20"/>
        </w:rPr>
        <w:t>twg</w:t>
      </w:r>
      <w:proofErr w:type="spellEnd"/>
      <w:r w:rsidRPr="007F70F3">
        <w:rPr>
          <w:rStyle w:val="eop"/>
          <w:rFonts w:ascii="Century Gothic" w:hAnsi="Century Gothic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1655398396"/>
          <w:placeholder>
            <w:docPart w:val="409F4FE7C4E54ECA95A000721E0CE0F2"/>
          </w:placeholder>
          <w:showingPlcHdr/>
          <w15:color w:val="993300"/>
          <w:dropDownList>
            <w:listItem w:value="Xaiv ib qho"/>
            <w:listItem w:displayText="Lus Amharic" w:value="Lus Amharic"/>
            <w:listItem w:displayText="Lus Arabic" w:value="Lus Arabic"/>
            <w:listItem w:displayText="Lus Aramaic / Chaldean" w:value="Lus Aramaic / Chaldean"/>
            <w:listItem w:displayText="Lus Armenian" w:value="Lus Armenian"/>
            <w:listItem w:displayText="ALS – Lus Meskas Piav Tes" w:value="ALS – Lus Meskas Piav Tes"/>
            <w:listItem w:displayText="Neeg Qhab Meem" w:value="Neeg Qhab Meem"/>
            <w:listItem w:displayText="Lus Suav Cantonese" w:value="Lus Suav Cantonese"/>
            <w:listItem w:displayText="Lus Danish" w:value="Lus Danish"/>
            <w:listItem w:displayText="Lus Dutch" w:value="Lus Dutch"/>
            <w:listItem w:displayText="Lus Isdias Sab Hnub Tuaj" w:value="Lus Isdias Sab Hnub Tuaj"/>
            <w:listItem w:displayText="Lus As Kiv" w:value="Lus As Kiv"/>
            <w:listItem w:displayText="Lus Farsi (Persian)" w:value="Lus Farsi (Persian)"/>
            <w:listItem w:displayText="Lus Fab Kis" w:value="Lus Fab Kis"/>
            <w:listItem w:displayText="Lus Yias Lab Mas" w:value="Lus Yias Lab Mas"/>
            <w:listItem w:displayText="Lus Guamanian" w:value="Lus Guamanian"/>
            <w:listItem w:displayText="Lus Havais" w:value="Lus Havais"/>
            <w:listItem w:displayText="Lus Hebrew" w:value="Lus Hebrew"/>
            <w:listItem w:displayText="Lus Hindi (Qaum Teb IsDias)" w:value="Lus Hindi (Qaum Teb IsDias)"/>
            <w:listItem w:displayText="Lus Hmoob" w:value="Lus Hmoob"/>
            <w:listItem w:displayText="Lus Hungarian" w:value="Lus Hungarian"/>
            <w:listItem w:displayText="Lus Iranian" w:value="Lus Iranian"/>
            <w:listItem w:displayText="Lus Is Tas Lij" w:value="Lus Is Tas Lij"/>
            <w:listItem w:displayText="Lus Nyij Poom" w:value="Lus Nyij Poom"/>
            <w:listItem w:displayText="Lus Kaus Lim" w:value="Lus Kaus Lim"/>
            <w:listItem w:displayText="Lus Nplog" w:value="Lus Nplog"/>
            <w:listItem w:displayText="Lus Suav Mandarin" w:value="Lus Suav Mandarin"/>
            <w:listItem w:displayText="Lus Mien" w:value="Lus Mien"/>
            <w:listItem w:displayText="Lus Nigerian" w:value="Lus Nigerian"/>
            <w:listItem w:displayText="Lus Norwegian" w:value="Lus Norwegian"/>
            <w:listItem w:displayText="Lus Portuguese" w:value="Lus Portuguese"/>
            <w:listItem w:displayText="Lus Lav Xia" w:value="Lus Lav Xia"/>
            <w:listItem w:displayText="Neeg Samoan" w:value="Neeg Samoan"/>
            <w:listItem w:displayText="Lus Somali" w:value="Lus Somali"/>
            <w:listItem w:displayText="Lus Mev" w:value="Lus Mev"/>
            <w:listItem w:displayText="Lus Swahili" w:value="Lus Swahili"/>
            <w:listItem w:displayText="Lus Swedish" w:value="Lus Swedish"/>
            <w:listItem w:displayText="Lus Tagalog" w:value="Lus Tagalog"/>
            <w:listItem w:displayText="Neeg Thaib" w:value="Neeg Thaib"/>
            <w:listItem w:displayText="Lus Urdu (Pas Kiv Xav Tham Isdias)" w:value="Lus Urdu (Pas Kiv Xav Tham Isdias)"/>
            <w:listItem w:displayText="Lus Nyab Laj" w:value="Lus Nyab Laj"/>
          </w:dropDownList>
        </w:sdtPr>
        <w:sdtEndPr>
          <w:rPr>
            <w:rFonts w:ascii="Century Gothic" w:hAnsi="Century Gothic"/>
          </w:rPr>
        </w:sdtEndPr>
        <w:sdtContent>
          <w:r w:rsidR="00040B1E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02671BDA" w14:textId="77777777" w:rsidR="002F4029" w:rsidRPr="007F70F3" w:rsidRDefault="00380709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3AE4F2" wp14:editId="766DED54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6" style="mso-position-horizontal-relative:margin;mso-wrap-distance-bottom:0;mso-wrap-distance-left:9pt;mso-wrap-distance-right:9pt;mso-wrap-distance-top:0;mso-wrap-style:square;position:absolute;visibility:visible;z-index:251683840" from="1.5pt,6.6pt" to="531.4pt,8.3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5E228987" w14:textId="2DB80479" w:rsidR="008A30C3" w:rsidRPr="007F70F3" w:rsidRDefault="00380709" w:rsidP="0048085D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val="es-ES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Co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ke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tho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ko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ro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qab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txia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txi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dua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mua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peb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</w:rPr>
        <w:t>ntu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</w:rPr>
        <w:t>.</w:t>
      </w:r>
      <w:r w:rsidR="00B81305">
        <w:rPr>
          <w:rFonts w:ascii="Century Gothic" w:eastAsia="Times New Roman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Ko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yua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tau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si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ib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los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si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ntau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ntu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ntaw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co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no.</w:t>
      </w:r>
      <w:r w:rsidR="00B81305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Yog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hai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ia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ko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qho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ko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si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zoo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siab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ntawd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yee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si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raug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daw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hau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siab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li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hau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si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ntu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ib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,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ko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yua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xia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xi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si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tau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lw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ntu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.</w:t>
      </w:r>
      <w:r w:rsidR="00B81305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Xaiv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lwm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ntu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uas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koj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xav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siv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li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hauv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>qab</w:t>
      </w:r>
      <w:proofErr w:type="spellEnd"/>
      <w:r w:rsidR="008A30C3" w:rsidRPr="007F70F3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no.</w:t>
      </w:r>
      <w:r w:rsidR="00B81305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eastAsia="Times New Roman" w:hAnsi="Century Gothic" w:cs="Arial"/>
          <w:b/>
          <w:bCs/>
          <w:sz w:val="20"/>
          <w:szCs w:val="20"/>
          <w:lang w:val="es-ES"/>
        </w:rPr>
        <w:t>Cim</w:t>
      </w:r>
      <w:proofErr w:type="spellEnd"/>
      <w:r w:rsidRPr="007F70F3">
        <w:rPr>
          <w:rFonts w:ascii="Century Gothic" w:eastAsia="Times New Roman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eastAsia="Times New Roman" w:hAnsi="Century Gothic" w:cs="Arial"/>
          <w:b/>
          <w:bCs/>
          <w:sz w:val="20"/>
          <w:szCs w:val="20"/>
          <w:lang w:val="es-ES"/>
        </w:rPr>
        <w:t>Tseg</w:t>
      </w:r>
      <w:proofErr w:type="spellEnd"/>
      <w:r w:rsidRPr="007F70F3">
        <w:rPr>
          <w:rFonts w:ascii="Century Gothic" w:eastAsia="Times New Roman" w:hAnsi="Century Gothic" w:cs="Arial"/>
          <w:b/>
          <w:bCs/>
          <w:sz w:val="20"/>
          <w:szCs w:val="20"/>
          <w:lang w:val="es-ES"/>
        </w:rPr>
        <w:t>:</w:t>
      </w:r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Yog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hai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ia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ko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xai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qho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vis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di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aus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po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ntse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muag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hau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qab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no,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koj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yuav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tsum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proofErr w:type="spellStart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>qhia</w:t>
      </w:r>
      <w:proofErr w:type="spellEnd"/>
      <w:r w:rsidR="008A30C3" w:rsidRPr="007F70F3">
        <w:rPr>
          <w:rFonts w:ascii="Century Gothic" w:eastAsia="Times New Roman" w:hAnsi="Century Gothic" w:cs="Arial"/>
          <w:sz w:val="20"/>
          <w:szCs w:val="20"/>
          <w:lang w:val="es-ES"/>
        </w:rPr>
        <w:t xml:space="preserve"> tus email.</w:t>
      </w:r>
      <w:r w:rsidR="00B81305">
        <w:rPr>
          <w:rFonts w:ascii="Century Gothic" w:eastAsia="Times New Roman" w:hAnsi="Century Gothic" w:cs="Arial"/>
          <w:sz w:val="20"/>
          <w:szCs w:val="20"/>
          <w:lang w:val="es-ES"/>
        </w:rPr>
        <w:t xml:space="preserve"> </w:t>
      </w:r>
      <w:r w:rsidR="007F70F3">
        <w:rPr>
          <w:rFonts w:ascii="Century Gothic" w:eastAsia="Times New Roman" w:hAnsi="Century Gothic" w:cs="Arial"/>
          <w:sz w:val="20"/>
          <w:szCs w:val="20"/>
          <w:lang w:val="es-E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CF0D32" w:rsidRPr="007F70F3" w14:paraId="6DC06B79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6E02E378" w14:textId="77777777" w:rsidR="008A30C3" w:rsidRPr="007F70F3" w:rsidRDefault="0000000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1654622853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7F70F3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 </w:t>
            </w:r>
            <w:proofErr w:type="spellStart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Lub</w:t>
            </w:r>
            <w:proofErr w:type="spellEnd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rooj</w:t>
            </w:r>
            <w:proofErr w:type="spellEnd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 xml:space="preserve"> sib </w:t>
            </w:r>
            <w:proofErr w:type="spellStart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tham</w:t>
            </w:r>
            <w:proofErr w:type="spellEnd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raws</w:t>
            </w:r>
            <w:proofErr w:type="spellEnd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cai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7FDD7437" w14:textId="4ACD3A67" w:rsidR="008A30C3" w:rsidRPr="007F70F3" w:rsidRDefault="00380709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tsi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r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u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aw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x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sai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xyua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chaw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u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hee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s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o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si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u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ee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aw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xai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B81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chaw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u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hee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s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yu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sim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o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daw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r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d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F0D32" w:rsidRPr="007F70F3" w14:paraId="06F8EE91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09E7E6CA" w14:textId="77777777" w:rsidR="008A30C3" w:rsidRPr="007F70F3" w:rsidRDefault="008A30C3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208D812B" w14:textId="77777777" w:rsidR="008A30C3" w:rsidRPr="007F70F3" w:rsidRDefault="00380709">
            <w:pPr>
              <w:ind w:left="2160" w:hanging="2160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u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xa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lub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rooj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sib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tha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raw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cai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ua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yog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6FA1016B" w14:textId="39E5833C" w:rsidR="008A30C3" w:rsidRPr="007F70F3" w:rsidRDefault="00000000" w:rsidP="007F70F3">
            <w:pPr>
              <w:ind w:left="-19" w:firstLine="19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722916994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380709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Kiag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ntawm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tus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kheej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648777698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380709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vis dis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aus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pom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ntsej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muag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/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los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sis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2069929563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380709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siv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xov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tooj</w:t>
            </w:r>
            <w:proofErr w:type="spellEnd"/>
          </w:p>
          <w:p w14:paraId="0EC06BEC" w14:textId="77777777" w:rsidR="008A30C3" w:rsidRPr="007F70F3" w:rsidRDefault="008A30C3" w:rsidP="009A7E35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CF0D32" w:rsidRPr="007F70F3" w14:paraId="30A73832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16E4DC23" w14:textId="77777777" w:rsidR="008A30C3" w:rsidRPr="007F70F3" w:rsidRDefault="00000000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1638782949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7F70F3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 xml:space="preserve"> Kev Tu </w:t>
            </w:r>
            <w:proofErr w:type="spellStart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Plaub</w:t>
            </w:r>
            <w:proofErr w:type="spellEnd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64DDEBAD" w14:textId="4DA5F37C" w:rsidR="008A30C3" w:rsidRPr="007F70F3" w:rsidRDefault="00380709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chaw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hee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s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yu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o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sib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tsi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r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rau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u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w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u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B81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Tu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w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u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y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i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u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ee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ru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r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B81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Tu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w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u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chaw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u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hee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s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o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o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tog zoo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si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ta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r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d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F0D32" w:rsidRPr="007F70F3" w14:paraId="5011A6D5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1A23A2AB" w14:textId="77777777" w:rsidR="008A30C3" w:rsidRPr="007F70F3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64243F0E" w14:textId="77777777" w:rsidR="008A30C3" w:rsidRPr="007F70F3" w:rsidRDefault="00380709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u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xa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u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qho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e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sib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ua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yog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6E0AE2CF" w14:textId="77777777" w:rsidR="007F70F3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063372150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380709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Kiag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ntawm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tus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kheej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;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895603870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380709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vis dis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aus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pom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ntsej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muag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/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los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sis </w:t>
            </w:r>
          </w:p>
          <w:p w14:paraId="5D93DA1F" w14:textId="4DC73361" w:rsidR="008A30C3" w:rsidRPr="007F70F3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331228533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380709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siv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xov</w:t>
            </w:r>
            <w:proofErr w:type="spellEnd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380709" w:rsidRPr="007F70F3">
              <w:rPr>
                <w:rFonts w:ascii="Century Gothic" w:hAnsi="Century Gothic" w:cs="Arial"/>
                <w:sz w:val="20"/>
                <w:szCs w:val="20"/>
              </w:rPr>
              <w:t>tooj</w:t>
            </w:r>
            <w:proofErr w:type="spellEnd"/>
          </w:p>
          <w:p w14:paraId="0C23AF88" w14:textId="77777777" w:rsidR="008A30C3" w:rsidRPr="007F70F3" w:rsidRDefault="008A30C3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CF0D32" w:rsidRPr="007F70F3" w14:paraId="7AC7B02C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503A1C95" w14:textId="77777777" w:rsidR="008A30C3" w:rsidRPr="007F70F3" w:rsidRDefault="00000000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sz w:val="20"/>
                  <w:szCs w:val="20"/>
                </w:rPr>
                <w:id w:val="1338752043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380709" w:rsidRPr="007F70F3">
                  <w:rPr>
                    <w:rStyle w:val="normaltextrun"/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 xml:space="preserve"> Kev Sib </w:t>
            </w:r>
            <w:proofErr w:type="spellStart"/>
            <w:r w:rsidR="00380709" w:rsidRPr="007F70F3">
              <w:rPr>
                <w:rStyle w:val="eop"/>
                <w:rFonts w:ascii="Century Gothic" w:hAnsi="Century Gothic" w:cs="Arial"/>
                <w:b/>
                <w:sz w:val="20"/>
                <w:szCs w:val="20"/>
              </w:rPr>
              <w:t>Hais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60676CD9" w14:textId="5F7F0767" w:rsidR="008A30C3" w:rsidRPr="007F70F3" w:rsidRDefault="00380709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li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e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sib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y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r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Tu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ee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B81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Tu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ee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yu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mlo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o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tog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u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ta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chaw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u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hee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s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B81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Tu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ee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yu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a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see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B81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Tu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ee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yu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e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sib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ca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cee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raw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cai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B81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Tus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Nee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u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Lw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Plau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mam li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mu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e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og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j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h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ro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qab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av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txim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sz w:val="20"/>
                <w:szCs w:val="20"/>
              </w:rPr>
              <w:t>dua</w:t>
            </w:r>
            <w:proofErr w:type="spellEnd"/>
            <w:r w:rsidRPr="007F70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F0D32" w:rsidRPr="007F70F3" w14:paraId="1895C8AB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59BE850A" w14:textId="77777777" w:rsidR="008A30C3" w:rsidRPr="007F70F3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7D02B09D" w14:textId="77777777" w:rsidR="008A30C3" w:rsidRPr="007F70F3" w:rsidRDefault="0038070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u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xa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om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u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li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kev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sib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hai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ua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uas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yog</w:t>
            </w:r>
            <w:proofErr w:type="spellEnd"/>
            <w:r w:rsidRPr="007F70F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0EE7737C" w14:textId="77777777" w:rsidR="007F70F3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034131956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Kiag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ntawm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tus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kheej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;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521948891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vis dis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aus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pom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ntsej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muag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thiab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/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los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sis </w:t>
            </w:r>
          </w:p>
          <w:p w14:paraId="6B3E6B06" w14:textId="32AC167C" w:rsidR="00047EFB" w:rsidRPr="007F70F3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527089644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7F70F3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siv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xov</w:t>
            </w:r>
            <w:proofErr w:type="spellEnd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A30C3" w:rsidRPr="007F70F3">
              <w:rPr>
                <w:rFonts w:ascii="Century Gothic" w:hAnsi="Century Gothic" w:cs="Arial"/>
                <w:sz w:val="20"/>
                <w:szCs w:val="20"/>
              </w:rPr>
              <w:t>tooj</w:t>
            </w:r>
            <w:proofErr w:type="spellEnd"/>
          </w:p>
          <w:p w14:paraId="549CA5E9" w14:textId="77777777" w:rsidR="008A30C3" w:rsidRPr="007F70F3" w:rsidRDefault="008A30C3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</w:tbl>
    <w:p w14:paraId="4540069C" w14:textId="77777777" w:rsidR="008A30C3" w:rsidRPr="007F70F3" w:rsidRDefault="00380709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?</w:t>
      </w:r>
    </w:p>
    <w:p w14:paraId="444A7B3E" w14:textId="36811AF0" w:rsidR="008A30C3" w:rsidRPr="007F70F3" w:rsidRDefault="00380709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,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to chose a document"/>
          <w:tag w:val="Click the arrow to chose a document"/>
          <w:id w:val="661402219"/>
          <w:placeholder>
            <w:docPart w:val="79E0AAA358F14F18BA3D7B2B9B70AAAF"/>
          </w:placeholder>
          <w:showingPlcHdr/>
          <w15:color w:val="993300"/>
          <w:dropDownList>
            <w:listItem w:value="Xaiv ib qho"/>
            <w:listItem w:displayText="Ceeb toom txog kev nqis tes (NOA)" w:value="Ceeb toom txog kev nqis tes (NOA)"/>
            <w:listItem w:displayText="Daim Ntawv Nteeg Tias Ncaj Ncees" w:value="Daim Ntawv Nteeg Tias Ncaj Ncees"/>
            <w:listItem w:displayText="Qhov Twg Los Tau" w:value="Qhov Twg Los Tau"/>
          </w:dropDownList>
        </w:sdtPr>
        <w:sdtContent>
          <w:r w:rsidR="00040B1E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7866DAED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97E087B" w14:textId="77777777" w:rsid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a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o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q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(NOA),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w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?</w:t>
      </w:r>
    </w:p>
    <w:p w14:paraId="1CE9BB66" w14:textId="604606C1" w:rsidR="008A30C3" w:rsidRPr="007F70F3" w:rsidRDefault="00000000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301050303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7F70F3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DC6F0ED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41588C4" w14:textId="72BF49FE" w:rsidR="00C37BCE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s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ai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m sim n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xi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?</w:t>
      </w:r>
      <w:r w:rsidR="00B8130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no hu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"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he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e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h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". </w:t>
      </w:r>
    </w:p>
    <w:p w14:paraId="292CAAC9" w14:textId="57B70B5C" w:rsidR="0000079E" w:rsidRPr="007F70F3" w:rsidRDefault="00000000" w:rsidP="007F70F3">
      <w:pPr>
        <w:tabs>
          <w:tab w:val="left" w:pos="9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803245384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7F70F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3E18" w:rsidRPr="007F70F3">
        <w:rPr>
          <w:rFonts w:ascii="Century Gothic" w:hAnsi="Century Gothic" w:cs="Arial"/>
          <w:sz w:val="20"/>
          <w:szCs w:val="20"/>
        </w:rPr>
        <w:t> </w:t>
      </w:r>
      <w:proofErr w:type="spellStart"/>
      <w:r w:rsidR="006D3E18"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="006D3E18" w:rsidRPr="007F70F3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630962255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7F70F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130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D3E18" w:rsidRPr="007F70F3">
        <w:rPr>
          <w:rFonts w:ascii="Century Gothic" w:hAnsi="Century Gothic" w:cs="Arial"/>
          <w:sz w:val="20"/>
          <w:szCs w:val="20"/>
        </w:rPr>
        <w:t>Tsis</w:t>
      </w:r>
      <w:proofErr w:type="spellEnd"/>
      <w:r w:rsidR="006D3E18"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D3E18" w:rsidRPr="007F70F3">
        <w:rPr>
          <w:rFonts w:ascii="Century Gothic" w:hAnsi="Century Gothic" w:cs="Arial"/>
          <w:sz w:val="20"/>
          <w:szCs w:val="20"/>
        </w:rPr>
        <w:t>yog</w:t>
      </w:r>
      <w:proofErr w:type="spellEnd"/>
    </w:p>
    <w:p w14:paraId="31A0A3DB" w14:textId="77777777" w:rsidR="006D3E18" w:rsidRPr="007F70F3" w:rsidRDefault="006D3E1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ABAE34B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q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(kos ci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): </w:t>
      </w:r>
    </w:p>
    <w:p w14:paraId="6EAEB32C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F1C93CC" w14:textId="77777777" w:rsidR="00FF3F00" w:rsidRPr="007F70F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505841167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 w:rsidRPr="007F70F3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30C3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A30C3" w:rsidRPr="007F70F3">
        <w:rPr>
          <w:rStyle w:val="normaltextrun"/>
          <w:rFonts w:ascii="Century Gothic" w:hAnsi="Century Gothic" w:cs="Arial"/>
          <w:sz w:val="20"/>
          <w:szCs w:val="20"/>
        </w:rPr>
        <w:t>Muaj</w:t>
      </w:r>
      <w:proofErr w:type="spellEnd"/>
      <w:r w:rsidR="008A30C3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Cai </w:t>
      </w:r>
      <w:proofErr w:type="spellStart"/>
      <w:r w:rsidR="008A30C3" w:rsidRPr="007F70F3">
        <w:rPr>
          <w:rStyle w:val="normaltextrun"/>
          <w:rFonts w:ascii="Century Gothic" w:hAnsi="Century Gothic" w:cs="Arial"/>
          <w:sz w:val="20"/>
          <w:szCs w:val="20"/>
        </w:rPr>
        <w:t>Tsis</w:t>
      </w:r>
      <w:proofErr w:type="spellEnd"/>
      <w:r w:rsidR="008A30C3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Kam Rau</w:t>
      </w:r>
    </w:p>
    <w:p w14:paraId="465ED9D7" w14:textId="77777777" w:rsidR="008A30C3" w:rsidRPr="007F70F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791694400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709" w:rsidRPr="007F70F3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Muaj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Cai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Muab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shem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awm</w:t>
      </w:r>
      <w:proofErr w:type="spellEnd"/>
    </w:p>
    <w:p w14:paraId="3FD7FA0D" w14:textId="77777777" w:rsidR="008A30C3" w:rsidRPr="007F70F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08709612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709" w:rsidRPr="007F70F3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sis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Kam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Muab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Pab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Cuam</w:t>
      </w:r>
      <w:proofErr w:type="spellEnd"/>
    </w:p>
    <w:p w14:paraId="5BA0A29B" w14:textId="77777777" w:rsidR="008A30C3" w:rsidRPr="007F70F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92754716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709" w:rsidRPr="007F70F3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Pab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Cuam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Raug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xo</w:t>
      </w:r>
      <w:proofErr w:type="spellEnd"/>
    </w:p>
    <w:p w14:paraId="3C8B0500" w14:textId="77777777" w:rsidR="008A30C3" w:rsidRPr="007F70F3" w:rsidRDefault="00000000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439507458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709" w:rsidRPr="007F70F3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Kev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Pab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Cuam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Raug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shem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awm</w:t>
      </w:r>
      <w:proofErr w:type="spellEnd"/>
    </w:p>
    <w:p w14:paraId="3C4BB208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6037700" w14:textId="77777777" w:rsidR="007F70F3" w:rsidRDefault="00380709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u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w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?</w:t>
      </w:r>
    </w:p>
    <w:p w14:paraId="3EF9BF5D" w14:textId="1B6BE55E" w:rsidR="008A30C3" w:rsidRPr="007F70F3" w:rsidRDefault="00000000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835054938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753A" w:rsidRPr="007F70F3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B81305">
        <w:rPr>
          <w:rFonts w:ascii="Century Gothic" w:hAnsi="Century Gothic" w:cs="Arial"/>
          <w:sz w:val="20"/>
          <w:szCs w:val="20"/>
        </w:rPr>
        <w:t xml:space="preserve"> </w:t>
      </w:r>
    </w:p>
    <w:p w14:paraId="0E2F2030" w14:textId="6F953D6F" w:rsidR="007F70F3" w:rsidRDefault="00380709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6B26A" wp14:editId="376772F0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37" style="mso-position-horizontal:center;mso-position-horizontal-relative:margin;mso-wrap-distance-bottom:0;mso-wrap-distance-left:9pt;mso-wrap-distance-right:9pt;mso-wrap-distance-top:0;mso-wrap-style:square;position:absolute;visibility:visible;z-index:251714560" from="0,7.4pt" to="529.9pt,9.1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  <w:r w:rsidR="007F70F3">
        <w:rPr>
          <w:rFonts w:ascii="Century Gothic" w:hAnsi="Century Gothic" w:cs="Arial"/>
          <w:b/>
          <w:sz w:val="20"/>
          <w:szCs w:val="20"/>
        </w:rPr>
        <w:br w:type="page"/>
      </w:r>
    </w:p>
    <w:p w14:paraId="40F29D44" w14:textId="77777777" w:rsidR="008A30C3" w:rsidRPr="007F70F3" w:rsidRDefault="00380709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lastRenderedPageBreak/>
        <w:t>*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laj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hawj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36880CA6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1205B" wp14:editId="2432FB42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EB5A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205B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7C8EB5A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C5A1912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7807612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63E62AA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25BCA3B" w14:textId="77777777" w:rsidR="008A30C3" w:rsidRPr="007F70F3" w:rsidRDefault="008A30C3" w:rsidP="008A30C3">
      <w:pPr>
        <w:spacing w:after="0" w:line="240" w:lineRule="auto"/>
        <w:rPr>
          <w:rStyle w:val="eop"/>
          <w:rFonts w:ascii="Century Gothic" w:hAnsi="Century Gothic" w:cs="Arial"/>
          <w:sz w:val="20"/>
          <w:szCs w:val="20"/>
        </w:rPr>
      </w:pPr>
    </w:p>
    <w:p w14:paraId="566A154B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EBFD29C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FFF87E2" w14:textId="77777777" w:rsidR="008A30C3" w:rsidRPr="007F70F3" w:rsidRDefault="00380709" w:rsidP="007F70F3">
      <w:pPr>
        <w:spacing w:before="120"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(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no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)</w:t>
      </w:r>
    </w:p>
    <w:p w14:paraId="5F3FB1B6" w14:textId="77777777" w:rsidR="007F70F3" w:rsidRDefault="00380709" w:rsidP="007F70F3">
      <w:pPr>
        <w:tabs>
          <w:tab w:val="left" w:pos="3420"/>
          <w:tab w:val="left" w:pos="7200"/>
        </w:tabs>
        <w:spacing w:after="0" w:line="240" w:lineRule="auto"/>
        <w:ind w:right="-90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DDCF4B" wp14:editId="2266528E">
                <wp:simplePos x="0" y="0"/>
                <wp:positionH relativeFrom="column">
                  <wp:posOffset>2181225</wp:posOffset>
                </wp:positionH>
                <wp:positionV relativeFrom="paragraph">
                  <wp:posOffset>173355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AF79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CF4B" id="Text Box 32" o:spid="_x0000_s1038" type="#_x0000_t202" style="position:absolute;margin-left:171.75pt;margin-top:13.65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" fillcolor="white [3201]" strokeweight=".5pt">
                <v:textbox>
                  <w:txbxContent>
                    <w:p w14:paraId="7D6AF797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E31A99"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9D10D" wp14:editId="3E55B3CB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1411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D10D" id="Text Box 31" o:spid="_x0000_s1039" type="#_x0000_t202" style="position:absolute;margin-left:.75pt;margin-top:13.5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" fillcolor="white [3201]" strokeweight=".5pt">
                <v:textbox>
                  <w:txbxContent>
                    <w:p w14:paraId="78214117" w14:textId="77777777" w:rsidR="008A30C3" w:rsidRDefault="008A30C3" w:rsidP="008A30C3"/>
                  </w:txbxContent>
                </v:textbox>
              </v:shape>
            </w:pict>
          </mc:Fallback>
        </mc:AlternateConten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ee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b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r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</w:p>
    <w:p w14:paraId="690CC171" w14:textId="1488CD7B" w:rsidR="008A30C3" w:rsidRPr="007F70F3" w:rsidRDefault="00380709" w:rsidP="007F70F3">
      <w:pPr>
        <w:tabs>
          <w:tab w:val="left" w:pos="3420"/>
        </w:tabs>
        <w:spacing w:after="0" w:line="240" w:lineRule="auto"/>
        <w:ind w:right="180"/>
        <w:jc w:val="right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2965EBD0" w14:textId="2DD687E6" w:rsidR="008A30C3" w:rsidRPr="007F70F3" w:rsidRDefault="00000000" w:rsidP="0008753A">
      <w:pPr>
        <w:tabs>
          <w:tab w:val="left" w:pos="6660"/>
        </w:tabs>
        <w:spacing w:after="0" w:line="240" w:lineRule="auto"/>
        <w:ind w:left="8010" w:firstLine="1204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Xaiv ib qho"/>
            <w:listItem w:displayText="Niam txiv ntawm tus me nyuam me" w:value="Niam txiv ntawm tus me nyuam me"/>
            <w:listItem w:displayText="Tus saib xyuas" w:value="Tus saib xyuas"/>
            <w:listItem w:displayText="Tus pab pov hwm" w:value="Tus pab pov hwm"/>
            <w:listItem w:displayText="Phooj Ywg" w:value="Phooj Ywg"/>
            <w:listItem w:displayText="Tus Saib Xyuas Feem Cai" w:value="Tus Saib Xyuas Feem Cai"/>
            <w:listItem w:displayText="Kws Lij Choj" w:value="Kws Lij Choj"/>
            <w:listItem w:displayText="Tsev Neeg" w:value="Tsev Neeg"/>
            <w:listItem w:displayText="Lwm yam" w:value="Lwm yam"/>
          </w:dropDownList>
        </w:sdtPr>
        <w:sdtContent>
          <w:r w:rsidR="0008753A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46144348" w14:textId="596F4E10" w:rsidR="008A30C3" w:rsidRPr="007F70F3" w:rsidRDefault="00380709" w:rsidP="007F70F3">
      <w:pPr>
        <w:tabs>
          <w:tab w:val="left" w:pos="7830"/>
        </w:tabs>
        <w:spacing w:before="120" w:after="0" w:line="240" w:lineRule="auto"/>
        <w:ind w:right="-270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Tx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aw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12660E41" w14:textId="1E129521" w:rsidR="008A30C3" w:rsidRPr="007F70F3" w:rsidRDefault="007F70F3" w:rsidP="008A30C3">
      <w:pPr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F44F0" wp14:editId="12B742CC">
                <wp:simplePos x="0" y="0"/>
                <wp:positionH relativeFrom="margin">
                  <wp:posOffset>0</wp:posOffset>
                </wp:positionH>
                <wp:positionV relativeFrom="paragraph">
                  <wp:posOffset>27500</wp:posOffset>
                </wp:positionV>
                <wp:extent cx="4791075" cy="29527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ECBA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44F0" id="Text Box 47" o:spid="_x0000_s1040" type="#_x0000_t202" style="position:absolute;margin-left:0;margin-top:2.15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5Tf9ZtoAAAAFAQAADwAAAAAAAAAAAAAAAAB1BAAAZHJzL2Rvd25yZXYueG1sUEsFBgAA&#10;AAAEAAQA8wAAAHwFAAAAAA==&#10;" fillcolor="white [3201]" strokeweight=".5pt">
                <v:textbox>
                  <w:txbxContent>
                    <w:p w14:paraId="3FBECBA9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E3BCD" wp14:editId="7D98F5D8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505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3BCD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7D1B5053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703D9912" w14:textId="06A962B3" w:rsidR="008A30C3" w:rsidRPr="007F70F3" w:rsidRDefault="00380709" w:rsidP="007F70F3">
      <w:pPr>
        <w:tabs>
          <w:tab w:val="left" w:pos="8010"/>
        </w:tabs>
        <w:spacing w:before="360"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Nro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>Zip:</w:t>
      </w:r>
    </w:p>
    <w:p w14:paraId="06262FFE" w14:textId="77777777" w:rsidR="008A30C3" w:rsidRPr="007F70F3" w:rsidRDefault="00380709" w:rsidP="008A30C3">
      <w:pPr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C5F85" wp14:editId="0B895B7E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26EF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5F85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4C326EFC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7B316" wp14:editId="03EE235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D3C3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B316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1F6D3C38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20BDED8" w14:textId="3C958E4D" w:rsidR="008A30C3" w:rsidRPr="007F70F3" w:rsidRDefault="00380709" w:rsidP="007F70F3">
      <w:pPr>
        <w:tabs>
          <w:tab w:val="left" w:pos="3510"/>
          <w:tab w:val="left" w:pos="693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Ob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>Tus Email:</w:t>
      </w:r>
    </w:p>
    <w:p w14:paraId="1C70C775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DA979" wp14:editId="29EB7900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98F3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A979" id="Text Box 16" o:spid="_x0000_s1044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" fillcolor="white [3201]" strokeweight=".5pt">
                <v:textbox>
                  <w:txbxContent>
                    <w:p w14:paraId="2AD98F3F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8DBA02" wp14:editId="5D25C3BA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1AA7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BA02" id="Text Box 12" o:spid="_x0000_s1045" type="#_x0000_t202" style="position:absolute;margin-left:172.5pt;margin-top:1.9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" fillcolor="white [3201]" strokeweight=".5pt">
                <v:textbox>
                  <w:txbxContent>
                    <w:p w14:paraId="3171AA7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D2B115" wp14:editId="09E0256F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4C47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B115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2D44C479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002D2FFE" w14:textId="77777777" w:rsidR="007F70F3" w:rsidRDefault="007F70F3" w:rsidP="008A30C3">
      <w:pPr>
        <w:tabs>
          <w:tab w:val="left" w:pos="3390"/>
          <w:tab w:val="left" w:pos="364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4A05A41" w14:textId="1992B186" w:rsidR="008A30C3" w:rsidRPr="007F70F3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150257220"/>
          <w:placeholder>
            <w:docPart w:val="E7DD3979273045B9937B32A97D70D1E9"/>
          </w:placeholder>
          <w:showingPlcHdr/>
          <w:dropDownList>
            <w:listItem w:value="Xaiv ib qho"/>
            <w:listItem w:displayText="Xov Tooj Ntawm Tes" w:value="Xov Tooj Ntawm Tes"/>
            <w:listItem w:displayText="Lub Tsev" w:value="Lub Tsev"/>
            <w:listItem w:displayText="Chaw Ua Hauj Lwm" w:value="Chaw Ua Hauj Lwm"/>
          </w:dropDownList>
        </w:sdtPr>
        <w:sdtContent>
          <w:r w:rsidR="0008753A">
            <w:rPr>
              <w:rFonts w:ascii="Arial Unicode MS" w:eastAsia="Arial Unicode MS" w:hAnsi="Arial Unicode MS" w:cs="Arial Unicode MS"/>
            </w:rPr>
            <w:t>Xaiv ib qho</w:t>
          </w:r>
        </w:sdtContent>
      </w:sdt>
      <w:r w:rsidR="00380709" w:rsidRPr="007F70F3">
        <w:rPr>
          <w:rFonts w:ascii="Century Gothic" w:hAnsi="Century Gothic" w:cs="Arial"/>
          <w:sz w:val="20"/>
          <w:szCs w:val="20"/>
        </w:rPr>
        <w:tab/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2137551565"/>
          <w:placeholder>
            <w:docPart w:val="AEFC7977299C4D1D842F4C900A7D4E64"/>
          </w:placeholder>
          <w:showingPlcHdr/>
          <w:dropDownList>
            <w:listItem w:value="Xaiv ib qho"/>
            <w:listItem w:displayText="Xov Tooj Ntawm Tes" w:value="Xov Tooj Ntawm Tes"/>
            <w:listItem w:displayText="Lub Tsev" w:value="Lub Tsev"/>
            <w:listItem w:displayText="Chaw Ua Hauj Lwm" w:value="Chaw Ua Hauj Lwm"/>
          </w:dropDownList>
        </w:sdtPr>
        <w:sdtContent>
          <w:r w:rsidR="0008753A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17FB1B6E" w14:textId="77777777" w:rsidR="007F70F3" w:rsidRDefault="00380709" w:rsidP="007F70F3">
      <w:pPr>
        <w:spacing w:before="120"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si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pua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a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ua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npawb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>?</w:t>
      </w:r>
    </w:p>
    <w:p w14:paraId="16B33599" w14:textId="29F1D81C" w:rsidR="008A30C3" w:rsidRPr="007F70F3" w:rsidRDefault="00000000" w:rsidP="007F70F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50367836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="00380709" w:rsidRPr="007F70F3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="00B8130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sis</w:t>
      </w:r>
      <w:proofErr w:type="spellEnd"/>
      <w:r w:rsidR="007F70F3">
        <w:rPr>
          <w:rStyle w:val="normaltextrun"/>
          <w:rFonts w:ascii="Century Gothic" w:hAnsi="Century Gothic" w:cs="Arial"/>
          <w:sz w:val="20"/>
          <w:szCs w:val="20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609511499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 w:rsidRPr="007F70F3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 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Yog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(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ej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zaum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yuav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sau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nqi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das taj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xov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ooj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) </w:t>
      </w:r>
    </w:p>
    <w:p w14:paraId="741BFB15" w14:textId="77777777" w:rsidR="005A255C" w:rsidRPr="007F70F3" w:rsidRDefault="005A255C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07C3FEC" w14:textId="14F94C47" w:rsidR="008A30C3" w:rsidRPr="007F70F3" w:rsidRDefault="00380709" w:rsidP="007F70F3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a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o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im:</w:t>
      </w:r>
      <w:r w:rsidRP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ab/>
      </w:r>
    </w:p>
    <w:p w14:paraId="69AD4521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8CCA4" wp14:editId="279FAE0F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7864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CCA4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1907864E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r w:rsidR="00C24112" w:rsidRPr="007F70F3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7F70F3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374201B1" w14:textId="77777777" w:rsidR="008A30C3" w:rsidRPr="007F70F3" w:rsidRDefault="008A30C3" w:rsidP="008A30C3">
      <w:pPr>
        <w:rPr>
          <w:rFonts w:ascii="Century Gothic" w:hAnsi="Century Gothic" w:cs="Arial"/>
          <w:sz w:val="20"/>
          <w:szCs w:val="20"/>
        </w:rPr>
      </w:pPr>
    </w:p>
    <w:p w14:paraId="7A47C30E" w14:textId="1878BA43" w:rsidR="008A30C3" w:rsidRPr="007F70F3" w:rsidRDefault="00380709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</w:pP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yua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su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ko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hia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s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hnu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i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qho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chaw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sau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no.</w:t>
      </w:r>
      <w:r w:rsidR="00B81305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Qho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no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yua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tau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yo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tx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a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txua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lo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si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es lev tau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i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. Lo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taw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e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tau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lu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,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po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zoo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tia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dai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foo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es lev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tau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i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.</w:t>
      </w:r>
    </w:p>
    <w:p w14:paraId="2E12F589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28624F94" w14:textId="77777777" w:rsidR="008A30C3" w:rsidRPr="007F70F3" w:rsidRDefault="00380709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>KEV TSO CAI UA TUS NEEG SAWV CEV</w:t>
      </w:r>
    </w:p>
    <w:p w14:paraId="5E93AD31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E5404E" wp14:editId="7CE0B56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49" style="mso-wrap-distance-bottom:0;mso-wrap-distance-left:9pt;mso-wrap-distance-right:9pt;mso-wrap-distance-top:0;mso-wrap-style:square;position:absolute;visibility:visible;z-index:251687936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62681521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ia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nqe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no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xwb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ias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ib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Tus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Saw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Ce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Tau Kev Tso Cai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Law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4DFF7525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C3DE455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Ku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yog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no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ntag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so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cai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muaj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no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saw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ce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ku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nyob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bCs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b/>
          <w:bCs/>
          <w:sz w:val="20"/>
          <w:szCs w:val="20"/>
        </w:rPr>
        <w:t xml:space="preserve"> no.</w:t>
      </w:r>
    </w:p>
    <w:p w14:paraId="4D6D6D31" w14:textId="77777777" w:rsidR="00593E3C" w:rsidRPr="007F70F3" w:rsidRDefault="00593E3C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0C67B7CC" w14:textId="0E8C40AB" w:rsidR="007F70F3" w:rsidRDefault="00380709" w:rsidP="007F70F3">
      <w:pPr>
        <w:tabs>
          <w:tab w:val="left" w:pos="3420"/>
          <w:tab w:val="left" w:pos="3510"/>
          <w:tab w:val="left" w:pos="684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9CB5D8" wp14:editId="3DF8EF91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DF241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B5D8" id="Text Box 18" o:spid="_x0000_s1048" type="#_x0000_t202" style="position:absolute;margin-left:.75pt;margin-top:12.7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" fillcolor="white [3201]" strokeweight=".5pt">
                <v:textbox>
                  <w:txbxContent>
                    <w:p w14:paraId="3FDDF241" w14:textId="77777777" w:rsidR="00654658" w:rsidRDefault="00654658" w:rsidP="00654658"/>
                  </w:txbxContent>
                </v:textbox>
              </v:shape>
            </w:pict>
          </mc:Fallback>
        </mc:AlternateConten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ee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7F70F3">
        <w:rPr>
          <w:rFonts w:ascii="Century Gothic" w:hAnsi="Century Gothic" w:cs="Arial"/>
          <w:sz w:val="20"/>
          <w:szCs w:val="20"/>
        </w:rPr>
        <w:tab/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b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ee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r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</w:p>
    <w:p w14:paraId="7A02C23F" w14:textId="2974DBE8" w:rsidR="00654658" w:rsidRPr="007F70F3" w:rsidRDefault="007F70F3" w:rsidP="007F70F3">
      <w:pPr>
        <w:tabs>
          <w:tab w:val="left" w:pos="3510"/>
        </w:tabs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0B6E30" wp14:editId="3E5D338B">
                <wp:simplePos x="0" y="0"/>
                <wp:positionH relativeFrom="column">
                  <wp:posOffset>2181225</wp:posOffset>
                </wp:positionH>
                <wp:positionV relativeFrom="paragraph">
                  <wp:posOffset>10502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A817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6E30" id="Text Box 19" o:spid="_x0000_s1049" type="#_x0000_t202" style="position:absolute;left:0;text-align:left;margin-left:171.75pt;margin-top:.8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" fillcolor="white [3201]" strokeweight=".5pt">
                <v:textbox>
                  <w:txbxContent>
                    <w:p w14:paraId="59A4A817" w14:textId="77777777" w:rsidR="00654658" w:rsidRDefault="00654658" w:rsidP="00654658"/>
                  </w:txbxContent>
                </v:textbox>
              </v:shape>
            </w:pict>
          </mc:Fallback>
        </mc:AlternateConten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56E2D5BC" w14:textId="2F2058DE" w:rsidR="00654658" w:rsidRPr="007F70F3" w:rsidRDefault="00000000" w:rsidP="0008753A">
      <w:pPr>
        <w:tabs>
          <w:tab w:val="left" w:pos="6660"/>
        </w:tabs>
        <w:spacing w:after="0" w:line="240" w:lineRule="auto"/>
        <w:ind w:left="8010" w:firstLine="1346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224114862"/>
          <w:placeholder>
            <w:docPart w:val="C35F128F466143D2AD47261D57DD9051"/>
          </w:placeholder>
          <w:showingPlcHdr/>
          <w15:color w:val="993300"/>
          <w:dropDownList>
            <w:listItem w:value="Xaiv ib qho"/>
            <w:listItem w:displayText="Niam txiv ntawm tus me nyuam me" w:value="Niam txiv ntawm tus me nyuam me"/>
            <w:listItem w:displayText="Tus saib xyuas" w:value="Tus saib xyuas"/>
            <w:listItem w:displayText="Tus pab pov hwm" w:value="Tus pab pov hwm"/>
            <w:listItem w:displayText="Phooj Ywg" w:value="Phooj Ywg"/>
            <w:listItem w:displayText="Tus Saib Xyuas Feem Cai" w:value="Tus Saib Xyuas Feem Cai"/>
            <w:listItem w:displayText="Kws Lij Choj" w:value="Kws Lij Choj"/>
            <w:listItem w:displayText="Tsev Neeg" w:value="Tsev Neeg"/>
            <w:listItem w:displayText="Lwm yam" w:value="Lwm yam"/>
          </w:dropDownList>
        </w:sdtPr>
        <w:sdtContent>
          <w:r w:rsidR="0008753A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572E6809" w14:textId="77777777" w:rsidR="00617B56" w:rsidRPr="007F70F3" w:rsidRDefault="00617B56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A59F9D6" w14:textId="4BD95C99" w:rsidR="008A30C3" w:rsidRPr="007F70F3" w:rsidRDefault="00380709" w:rsidP="00B81305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C17C9" wp14:editId="4099433A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4FE5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17C9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2774FE5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Kev:</w:t>
      </w:r>
      <w:r w:rsidR="00B81305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 xml:space="preserve"> 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aw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hav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</w:p>
    <w:p w14:paraId="58D2550B" w14:textId="77777777" w:rsidR="008A30C3" w:rsidRPr="007F70F3" w:rsidRDefault="00380709" w:rsidP="008A30C3">
      <w:pPr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4CD4E" wp14:editId="7D34FCE1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CF23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CD4E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50BCF23C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1A801DF2" w14:textId="77777777" w:rsidR="00B81305" w:rsidRDefault="00B81305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181559B8" w14:textId="23FCDD93" w:rsidR="008A30C3" w:rsidRPr="007F70F3" w:rsidRDefault="00380709" w:rsidP="00B81305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lastRenderedPageBreak/>
        <w:t>Nroo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="00B81305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sz w:val="20"/>
          <w:szCs w:val="20"/>
        </w:rPr>
        <w:t>Zip:</w:t>
      </w:r>
    </w:p>
    <w:p w14:paraId="061FAFB4" w14:textId="77777777" w:rsidR="008A30C3" w:rsidRPr="007F70F3" w:rsidRDefault="00380709" w:rsidP="008A30C3">
      <w:pPr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D631E1" wp14:editId="5844858A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01C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31E1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234701C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3E243" wp14:editId="10CC0A1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1A4B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E243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1741A4B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8A4474A" w14:textId="77777777" w:rsidR="008A30C3" w:rsidRPr="007F70F3" w:rsidRDefault="00380709" w:rsidP="00B81305">
      <w:pPr>
        <w:spacing w:before="240"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Pr="007F70F3">
        <w:rPr>
          <w:rFonts w:ascii="Century Gothic" w:hAnsi="Century Gothic" w:cs="Arial"/>
          <w:sz w:val="20"/>
          <w:szCs w:val="20"/>
        </w:rPr>
        <w:tab/>
        <w:t xml:space="preserve">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Ob: </w:t>
      </w:r>
      <w:r w:rsidRPr="007F70F3">
        <w:rPr>
          <w:rFonts w:ascii="Century Gothic" w:hAnsi="Century Gothic" w:cs="Arial"/>
          <w:sz w:val="20"/>
          <w:szCs w:val="20"/>
        </w:rPr>
        <w:tab/>
        <w:t>Tus Email:</w:t>
      </w:r>
    </w:p>
    <w:p w14:paraId="214F8C85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AC07D1" wp14:editId="28B4D99C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477C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07D1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" fillcolor="white [3201]" strokeweight=".5pt">
                <v:textbox>
                  <w:txbxContent>
                    <w:p w14:paraId="308477C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0CF2BD" wp14:editId="34C917EC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16FA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F2BD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" fillcolor="white [3201]" strokeweight=".5pt">
                <v:textbox>
                  <w:txbxContent>
                    <w:p w14:paraId="52C16FA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79BB8" wp14:editId="360D934C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3871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9BB8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2C83871D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3CE8B5C" w14:textId="77777777" w:rsidR="008054F1" w:rsidRPr="007F70F3" w:rsidRDefault="008054F1" w:rsidP="00B36E96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5C4EF03" w14:textId="1E96242F" w:rsidR="008A30C3" w:rsidRPr="007F70F3" w:rsidRDefault="00000000" w:rsidP="0008753A">
      <w:pPr>
        <w:tabs>
          <w:tab w:val="left" w:pos="2552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099292950"/>
          <w:placeholder>
            <w:docPart w:val="ABFFA025412A4161A79FBB21FCF5C554"/>
          </w:placeholder>
          <w:showingPlcHdr/>
          <w:dropDownList>
            <w:listItem w:value="Xaiv ib qho"/>
            <w:listItem w:displayText="Xov Tooj Ntawm Tes" w:value="Xov Tooj Ntawm Tes"/>
            <w:listItem w:displayText="Lub Tsev" w:value="Lub Tsev"/>
            <w:listItem w:displayText="Chaw Ua Hauj Lwm" w:value="Chaw Ua Hauj Lwm"/>
          </w:dropDownList>
        </w:sdtPr>
        <w:sdtContent>
          <w:r w:rsidR="0008753A">
            <w:rPr>
              <w:rFonts w:ascii="Arial Unicode MS" w:eastAsia="Arial Unicode MS" w:hAnsi="Arial Unicode MS" w:cs="Arial Unicode MS"/>
            </w:rPr>
            <w:t>Xaiv ib qho</w:t>
          </w:r>
        </w:sdtContent>
      </w:sdt>
      <w:r w:rsidR="007D6F4D" w:rsidRPr="007F70F3">
        <w:rPr>
          <w:rFonts w:ascii="Century Gothic" w:hAnsi="Century Gothic" w:cs="Arial"/>
          <w:sz w:val="20"/>
          <w:szCs w:val="20"/>
        </w:rPr>
        <w:tab/>
      </w:r>
      <w:r w:rsidR="007D6F4D" w:rsidRPr="007F70F3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882219413"/>
          <w:placeholder>
            <w:docPart w:val="519C4138B9DD42BD883BA2FA31AF5782"/>
          </w:placeholder>
          <w:showingPlcHdr/>
          <w:dropDownList>
            <w:listItem w:value="Xaiv ib qho"/>
            <w:listItem w:displayText="Xov Tooj Ntawm Tes" w:value="Xov Tooj Ntawm Tes"/>
            <w:listItem w:displayText="Lub Tsev" w:value="Lub Tsev"/>
            <w:listItem w:displayText="Chaw Ua Hauj Lwm" w:value="Chaw Ua Hauj Lwm"/>
          </w:dropDownList>
        </w:sdtPr>
        <w:sdtContent>
          <w:r w:rsidR="0008753A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693447BB" w14:textId="77777777" w:rsidR="00B81305" w:rsidRDefault="00380709" w:rsidP="00B81305">
      <w:pPr>
        <w:spacing w:before="120"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Yog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ia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si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e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pua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a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tau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xai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ntaw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ua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npawb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x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o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>?</w:t>
      </w:r>
    </w:p>
    <w:p w14:paraId="0F120E79" w14:textId="6F820324" w:rsidR="005A255C" w:rsidRPr="007F70F3" w:rsidRDefault="00000000" w:rsidP="00B8130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694582426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="00380709" w:rsidRPr="007F70F3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="00B8130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sis</w:t>
      </w:r>
      <w:proofErr w:type="spellEnd"/>
      <w:r w:rsidR="00B81305">
        <w:rPr>
          <w:rStyle w:val="normaltextrun"/>
          <w:rFonts w:ascii="Century Gothic" w:hAnsi="Century Gothic" w:cs="Arial"/>
          <w:sz w:val="20"/>
          <w:szCs w:val="20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315141657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709" w:rsidRPr="007F70F3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 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Yog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(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ej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zaum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yuav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sau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nqi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das taj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xov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>tooj</w:t>
      </w:r>
      <w:proofErr w:type="spellEnd"/>
      <w:r w:rsidR="00380709" w:rsidRPr="007F70F3">
        <w:rPr>
          <w:rStyle w:val="normaltextrun"/>
          <w:rFonts w:ascii="Century Gothic" w:hAnsi="Century Gothic" w:cs="Arial"/>
          <w:sz w:val="20"/>
          <w:szCs w:val="20"/>
        </w:rPr>
        <w:t xml:space="preserve">) </w:t>
      </w:r>
    </w:p>
    <w:p w14:paraId="42C1FD44" w14:textId="77777777" w:rsidR="005A255C" w:rsidRPr="007F70F3" w:rsidRDefault="005A255C" w:rsidP="00B36E96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71DF438" w14:textId="52AF27F6" w:rsidR="008A30C3" w:rsidRPr="007F70F3" w:rsidRDefault="00380709" w:rsidP="00B81305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 xml:space="preserve">Ko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:</w:t>
      </w:r>
      <w:r w:rsidRPr="007F70F3">
        <w:rPr>
          <w:rFonts w:ascii="Century Gothic" w:hAnsi="Century Gothic" w:cs="Arial"/>
          <w:sz w:val="20"/>
          <w:szCs w:val="20"/>
        </w:rPr>
        <w:tab/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im:</w:t>
      </w:r>
    </w:p>
    <w:p w14:paraId="75551D06" w14:textId="5A0222EE" w:rsidR="008A30C3" w:rsidRPr="00B81305" w:rsidRDefault="00380709" w:rsidP="00B81305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89FF4" wp14:editId="2E7D2936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EBCD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9FF4" id="Text Box 59" o:spid="_x0000_s1057" type="#_x0000_t202" style="position:absolute;margin-left:2.25pt;margin-top:.4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92K0RdgAAAAFAQAADwAAAAAAAAAAAAAAAABxBAAAZHJzL2Rvd25yZXYueG1sUEsFBgAAAAAEAAQA&#10;8wAAAHYFAAAAAA==&#10;" fillcolor="white [3201]" strokeweight=".5pt">
                <v:textbox>
                  <w:txbxContent>
                    <w:p w14:paraId="41FEBCD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7F70F3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5D476723" w14:textId="77777777" w:rsidR="000B0CE7" w:rsidRPr="007F70F3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</w:p>
    <w:p w14:paraId="174CA294" w14:textId="6EA8AF03" w:rsidR="008A30C3" w:rsidRPr="007F70F3" w:rsidRDefault="00380709" w:rsidP="00B81305">
      <w:pPr>
        <w:autoSpaceDE w:val="0"/>
        <w:autoSpaceDN w:val="0"/>
        <w:adjustRightInd w:val="0"/>
        <w:spacing w:before="240"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</w:pP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yua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su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ko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hia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s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hnu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i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qho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chaw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sau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>t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no.</w:t>
      </w:r>
      <w:r w:rsidR="00B81305">
        <w:rPr>
          <w:rStyle w:val="normaltextrun"/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Qho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no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yua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tau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yo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tx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a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txua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lo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si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es lev tau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i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. Los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taw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e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tau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lub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,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po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zoo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tia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ko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daim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foo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es lev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taus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niv</w:t>
      </w:r>
      <w:proofErr w:type="spellEnd"/>
      <w:r w:rsidRPr="007F70F3"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  <w:t>.</w:t>
      </w:r>
    </w:p>
    <w:p w14:paraId="7205BAB7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2C0BB" wp14:editId="08C87DAF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60" style="mso-position-horizontal:left;mso-position-horizontal-relative:margin;mso-wrap-distance-bottom:0;mso-wrap-distance-left:9pt;mso-wrap-distance-right:9pt;mso-wrap-distance-top:0;mso-wrap-style:square;position:absolute;visibility:visible;z-index:251697152" from="0,9.5pt" to="529.9pt,11.2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60D8EC19" w14:textId="77777777" w:rsidR="008A30C3" w:rsidRPr="007F70F3" w:rsidRDefault="00380709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sz w:val="20"/>
          <w:szCs w:val="20"/>
        </w:rPr>
        <w:t>COV HNUB TIM/COV SIJ HAWM TSIS KHOOM</w:t>
      </w:r>
    </w:p>
    <w:p w14:paraId="7CE67164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A5B73" wp14:editId="6CE2F91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61" style="mso-wrap-distance-bottom:0;mso-wrap-distance-left:9pt;mso-wrap-distance-right:9pt;mso-wrap-distance-top:0;mso-wrap-style:square;position:absolute;visibility:visible;z-index:251700224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2F990244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ho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y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u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90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o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e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o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b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a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w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ai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la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b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i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pla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e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ho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mu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i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ij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cim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s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>.</w:t>
      </w:r>
    </w:p>
    <w:p w14:paraId="1BF8A4C6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A7E35" wp14:editId="2848A088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C9D6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7E35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568C9D68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CD61101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B571B5F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7C1D458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1FBFCB9" w14:textId="77777777" w:rsidR="008A30C3" w:rsidRPr="007F70F3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B1B2D5B" w14:textId="77777777" w:rsidR="008A30C3" w:rsidRPr="007F70F3" w:rsidRDefault="00380709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433CC1" wp14:editId="7F7E663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63" style="mso-wrap-distance-bottom:0;mso-wrap-distance-left:9pt;mso-wrap-distance-right:9pt;mso-wrap-distance-top:0;mso-wrap-style:square;position:absolute;visibility:visible;z-index:251726848" from="0,1.5pt" to="529.9pt,3.25pt" strokecolor="black" strokeweight="4pt">
                <v:stroke joinstyle="miter" linestyle="thickBetweenThin"/>
              </v:line>
            </w:pict>
          </mc:Fallback>
        </mc:AlternateContent>
      </w:r>
    </w:p>
    <w:p w14:paraId="4D3F1453" w14:textId="77777777" w:rsidR="00B81305" w:rsidRDefault="00380709" w:rsidP="00B81305">
      <w:pPr>
        <w:tabs>
          <w:tab w:val="left" w:pos="7380"/>
        </w:tabs>
        <w:spacing w:after="0" w:line="240" w:lineRule="auto"/>
        <w:ind w:right="-540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7F70F3">
        <w:rPr>
          <w:rFonts w:ascii="Century Gothic" w:hAnsi="Century Gothic" w:cs="Arial"/>
          <w:sz w:val="20"/>
          <w:szCs w:val="20"/>
        </w:rPr>
        <w:t xml:space="preserve">Ko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taw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u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ua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x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h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ko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ro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qa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</w:p>
    <w:p w14:paraId="0CA7E87C" w14:textId="1F02E605" w:rsidR="008A30C3" w:rsidRPr="007F70F3" w:rsidRDefault="00380709" w:rsidP="00B81305">
      <w:pPr>
        <w:tabs>
          <w:tab w:val="left" w:pos="7380"/>
        </w:tabs>
        <w:spacing w:after="0" w:line="240" w:lineRule="auto"/>
        <w:ind w:right="-540"/>
        <w:rPr>
          <w:rFonts w:ascii="Century Gothic" w:hAnsi="Century Gothic" w:cs="Arial"/>
          <w:sz w:val="20"/>
          <w:szCs w:val="20"/>
        </w:rPr>
      </w:pPr>
      <w:proofErr w:type="spellStart"/>
      <w:r w:rsidRPr="007F70F3">
        <w:rPr>
          <w:rFonts w:ascii="Century Gothic" w:hAnsi="Century Gothic" w:cs="Arial"/>
          <w:sz w:val="20"/>
          <w:szCs w:val="20"/>
        </w:rPr>
        <w:t>txia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txim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dua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los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sis Tus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Neeg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Saw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Cev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au Kev Tso Cai:</w:t>
      </w:r>
      <w:r w:rsidRPr="007F70F3">
        <w:rPr>
          <w:rFonts w:ascii="Century Gothic" w:hAnsi="Century Gothic" w:cs="Arial"/>
          <w:sz w:val="20"/>
          <w:szCs w:val="20"/>
        </w:rPr>
        <w:tab/>
      </w:r>
      <w:r w:rsidRPr="007F70F3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7F70F3">
        <w:rPr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Fonts w:ascii="Century Gothic" w:hAnsi="Century Gothic" w:cs="Arial"/>
          <w:sz w:val="20"/>
          <w:szCs w:val="20"/>
        </w:rPr>
        <w:t xml:space="preserve"> Tim:</w:t>
      </w:r>
    </w:p>
    <w:p w14:paraId="208E8A3B" w14:textId="77777777" w:rsidR="008A30C3" w:rsidRPr="007F70F3" w:rsidRDefault="00380709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F70F3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35AD7" wp14:editId="7A60B97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3078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AD7" id="Text Box 79" o:spid="_x0000_s1059" type="#_x0000_t202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1363078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r w:rsidR="007A70AD" w:rsidRPr="007F70F3">
        <w:rPr>
          <w:rFonts w:ascii="Century Gothic" w:hAnsi="Century Gothic" w:cs="Arial"/>
          <w:sz w:val="20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7F70F3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D655F7" w:rsidRPr="007F70F3">
        <w:rPr>
          <w:rFonts w:ascii="Century Gothic" w:hAnsi="Century Gothic" w:cs="Arial"/>
          <w:sz w:val="20"/>
          <w:szCs w:val="20"/>
        </w:rPr>
        <w:tab/>
      </w:r>
    </w:p>
    <w:p w14:paraId="1759C138" w14:textId="77777777" w:rsidR="00485E82" w:rsidRPr="007F70F3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69563544" w14:textId="77777777" w:rsidR="00FD4ACE" w:rsidRPr="007F70F3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2B466D30" w14:textId="5812FFFD" w:rsidR="008A30C3" w:rsidRPr="007F70F3" w:rsidRDefault="00380709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yua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su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kos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hiab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sau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hnub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i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qh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chaw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sau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</w:rPr>
        <w:t>t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</w:rPr>
        <w:t xml:space="preserve"> no.</w:t>
      </w:r>
      <w:r w:rsidR="00B8130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Qho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no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yua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ko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tau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yob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tx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kab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txua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los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si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es lev taus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i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. Los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taw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ke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tau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lub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,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po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zoo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tia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koj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ko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pe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rau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daim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foo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hau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es lev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taus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 xml:space="preserve"> </w:t>
      </w:r>
      <w:proofErr w:type="spellStart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niv</w:t>
      </w:r>
      <w:proofErr w:type="spellEnd"/>
      <w:r w:rsidRPr="007F70F3">
        <w:rPr>
          <w:rStyle w:val="normaltextrun"/>
          <w:rFonts w:ascii="Century Gothic" w:hAnsi="Century Gothic" w:cs="Arial"/>
          <w:sz w:val="20"/>
          <w:szCs w:val="20"/>
          <w:lang w:val="es-ES"/>
        </w:rPr>
        <w:t>.</w:t>
      </w:r>
    </w:p>
    <w:p w14:paraId="47D78B1A" w14:textId="77777777" w:rsidR="007D6F4D" w:rsidRPr="007F70F3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es-ES"/>
        </w:rPr>
      </w:pPr>
    </w:p>
    <w:p w14:paraId="4F7FBD4B" w14:textId="77777777" w:rsidR="00B17F77" w:rsidRDefault="00380709" w:rsidP="00CB36CD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Koj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co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ke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muaj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cai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ncua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sij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hawm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lis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hauj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lwm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tho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kom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ro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qab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txia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txim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dua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tau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muab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nrog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koj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daim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Ntaw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Ceeb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Toom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Txog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Ke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Nqis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Tes.</w:t>
      </w:r>
      <w:r w:rsidR="00B81305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Co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kev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muaj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cai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los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kuaj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muaj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npe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Pr="007F70F3">
        <w:rPr>
          <w:rFonts w:ascii="Century Gothic" w:hAnsi="Century Gothic" w:cs="Arial"/>
          <w:b/>
          <w:sz w:val="20"/>
          <w:szCs w:val="20"/>
          <w:lang w:val="es-ES"/>
        </w:rPr>
        <w:t>ntawm</w:t>
      </w:r>
      <w:proofErr w:type="spellEnd"/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no:</w:t>
      </w:r>
    </w:p>
    <w:p w14:paraId="43007E50" w14:textId="7E121B31" w:rsidR="00B17F77" w:rsidRDefault="00380709" w:rsidP="00CB36CD">
      <w:pPr>
        <w:spacing w:after="0" w:line="240" w:lineRule="auto"/>
        <w:rPr>
          <w:rStyle w:val="Hyperlink"/>
          <w:rFonts w:ascii="Century Gothic" w:hAnsi="Century Gothic" w:cs="Arial"/>
          <w:b/>
          <w:sz w:val="20"/>
          <w:szCs w:val="20"/>
          <w:lang w:val="es-ES"/>
        </w:rPr>
      </w:pPr>
      <w:r w:rsidRPr="007F70F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hyperlink w:history="1"/>
      <w:hyperlink r:id="rId20" w:history="1">
        <w:r w:rsidR="001C7FC6" w:rsidRPr="009649BD">
          <w:rPr>
            <w:rStyle w:val="Hyperlink"/>
            <w:rFonts w:ascii="Century Gothic" w:hAnsi="Century Gothic" w:cs="Arial"/>
            <w:b/>
            <w:sz w:val="20"/>
            <w:szCs w:val="20"/>
            <w:lang w:val="es-ES"/>
          </w:rPr>
          <w:t>https://www.dds.ca.gov/wp-content/uploads/2023/03/Appeal-Rights-March-2023-Hmong.pdf</w:t>
        </w:r>
      </w:hyperlink>
    </w:p>
    <w:p w14:paraId="48ED84AB" w14:textId="77777777" w:rsidR="001C7FC6" w:rsidRPr="007F70F3" w:rsidRDefault="001C7FC6" w:rsidP="00CB36CD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1C7FC6" w:rsidRPr="007F70F3" w:rsidSect="00B81305">
      <w:headerReference w:type="default" r:id="rId21"/>
      <w:footerReference w:type="default" r:id="rId2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CBA5" w14:textId="77777777" w:rsidR="004948DE" w:rsidRDefault="004948DE">
      <w:pPr>
        <w:spacing w:after="0" w:line="240" w:lineRule="auto"/>
      </w:pPr>
      <w:r>
        <w:separator/>
      </w:r>
    </w:p>
  </w:endnote>
  <w:endnote w:type="continuationSeparator" w:id="0">
    <w:p w14:paraId="08EE860E" w14:textId="77777777" w:rsidR="004948DE" w:rsidRDefault="0049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CF0D32" w:rsidRPr="007F70F3" w14:paraId="46E5E310" w14:textId="77777777" w:rsidTr="00A2648C">
      <w:tc>
        <w:tcPr>
          <w:tcW w:w="1132" w:type="dxa"/>
        </w:tcPr>
        <w:p w14:paraId="0FA33F1C" w14:textId="77777777" w:rsidR="00A2648C" w:rsidRPr="007F70F3" w:rsidRDefault="00A2648C" w:rsidP="00A2648C">
          <w:pPr>
            <w:ind w:left="71"/>
            <w:rPr>
              <w:sz w:val="13"/>
              <w:szCs w:val="13"/>
            </w:rPr>
          </w:pPr>
        </w:p>
      </w:tc>
      <w:tc>
        <w:tcPr>
          <w:tcW w:w="3368" w:type="dxa"/>
        </w:tcPr>
        <w:p w14:paraId="04B8DEE8" w14:textId="77777777" w:rsidR="00A2648C" w:rsidRPr="007F70F3" w:rsidRDefault="00A2648C" w:rsidP="00A2648C">
          <w:pPr>
            <w:jc w:val="right"/>
            <w:rPr>
              <w:sz w:val="13"/>
              <w:szCs w:val="13"/>
            </w:rPr>
          </w:pPr>
        </w:p>
      </w:tc>
      <w:tc>
        <w:tcPr>
          <w:tcW w:w="3240" w:type="dxa"/>
        </w:tcPr>
        <w:p w14:paraId="434C1391" w14:textId="77777777" w:rsidR="00A2648C" w:rsidRPr="007F70F3" w:rsidRDefault="00A2648C" w:rsidP="00A2648C">
          <w:pPr>
            <w:jc w:val="center"/>
            <w:rPr>
              <w:sz w:val="13"/>
              <w:szCs w:val="13"/>
            </w:rPr>
          </w:pPr>
        </w:p>
      </w:tc>
      <w:tc>
        <w:tcPr>
          <w:tcW w:w="3150" w:type="dxa"/>
        </w:tcPr>
        <w:p w14:paraId="58977EBC" w14:textId="77777777" w:rsidR="00A2648C" w:rsidRPr="007F70F3" w:rsidRDefault="00A2648C" w:rsidP="00A2648C">
          <w:pPr>
            <w:rPr>
              <w:sz w:val="13"/>
              <w:szCs w:val="13"/>
            </w:rPr>
          </w:pPr>
        </w:p>
      </w:tc>
    </w:tr>
  </w:tbl>
  <w:p w14:paraId="7C44C4CF" w14:textId="77777777" w:rsidR="00A2648C" w:rsidRPr="007F70F3" w:rsidRDefault="00380709" w:rsidP="00DB5EBF">
    <w:pPr>
      <w:pStyle w:val="Footer"/>
      <w:ind w:right="-180"/>
      <w:jc w:val="center"/>
      <w:rPr>
        <w:rFonts w:ascii="Century Gothic" w:hAnsi="Century Gothic" w:cs="Arial"/>
        <w:b/>
        <w:bCs/>
        <w:sz w:val="18"/>
        <w:szCs w:val="18"/>
      </w:rPr>
    </w:pPr>
    <w:r w:rsidRPr="007F70F3">
      <w:rPr>
        <w:rFonts w:ascii="Century Gothic" w:hAnsi="Century Gothic" w:cs="Arial"/>
        <w:b/>
        <w:bCs/>
        <w:sz w:val="18"/>
        <w:szCs w:val="18"/>
      </w:rPr>
      <w:t xml:space="preserve">Tus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Qhua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Cov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Ntau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Ntawv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sis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Pub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Lw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Tus Pom, California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Koo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Hau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Pa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Zej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soo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hia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Cov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ua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sev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Hauj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Lw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sa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Cai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shooj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4514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hia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5328 (California Welfare and Institutions Code Sections),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sa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Cai Kev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uav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Pov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Hw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Uas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Coj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Mus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Lw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Qhov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Tau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thia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Lub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Luag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Hauj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</w:t>
    </w:r>
    <w:proofErr w:type="spellStart"/>
    <w:r w:rsidRPr="007F70F3">
      <w:rPr>
        <w:rFonts w:ascii="Century Gothic" w:hAnsi="Century Gothic" w:cs="Arial"/>
        <w:b/>
        <w:bCs/>
        <w:sz w:val="18"/>
        <w:szCs w:val="18"/>
      </w:rPr>
      <w:t>Lwm</w:t>
    </w:r>
    <w:proofErr w:type="spellEnd"/>
    <w:r w:rsidRPr="007F70F3">
      <w:rPr>
        <w:rFonts w:ascii="Century Gothic" w:hAnsi="Century Gothic" w:cs="Arial"/>
        <w:b/>
        <w:bCs/>
        <w:sz w:val="18"/>
        <w:szCs w:val="18"/>
      </w:rPr>
      <w:t xml:space="preserve"> (Health Insurance Portability and Accountability Act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0296" w14:textId="77777777" w:rsidR="004948DE" w:rsidRDefault="004948DE">
      <w:pPr>
        <w:spacing w:after="0" w:line="240" w:lineRule="auto"/>
      </w:pPr>
      <w:r>
        <w:separator/>
      </w:r>
    </w:p>
  </w:footnote>
  <w:footnote w:type="continuationSeparator" w:id="0">
    <w:p w14:paraId="0B604E83" w14:textId="77777777" w:rsidR="004948DE" w:rsidRDefault="0049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305"/>
    </w:tblGrid>
    <w:tr w:rsidR="00CF0D32" w14:paraId="11F6FD1D" w14:textId="77777777" w:rsidTr="007F70F3">
      <w:tc>
        <w:tcPr>
          <w:tcW w:w="5310" w:type="dxa"/>
        </w:tcPr>
        <w:p w14:paraId="5DFFAE94" w14:textId="77777777" w:rsidR="00A92C08" w:rsidRPr="001959C1" w:rsidRDefault="00380709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Xeev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California –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Koom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Haum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Pab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Cuam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Tib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Neeg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thiab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Kev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Noj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Qab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Haus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Huv</w:t>
          </w:r>
          <w:proofErr w:type="spellEnd"/>
        </w:p>
      </w:tc>
      <w:tc>
        <w:tcPr>
          <w:tcW w:w="5305" w:type="dxa"/>
        </w:tcPr>
        <w:p w14:paraId="34D95DFA" w14:textId="77777777" w:rsidR="00A92C08" w:rsidRPr="001959C1" w:rsidRDefault="00380709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Tuam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Tsev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Hauj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Lwm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Tsim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Kho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Cov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Kev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Pab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Cuam</w:t>
          </w:r>
          <w:proofErr w:type="spellEnd"/>
        </w:p>
      </w:tc>
    </w:tr>
  </w:tbl>
  <w:p w14:paraId="4B590B57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0FE6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6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6B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65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04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07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F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EC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8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7A160C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FE2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8E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E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CD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4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AB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253CE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09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CF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1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0F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9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C1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26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E5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1B947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200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EC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0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0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E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4C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484029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E6FE21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8852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2C0D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C631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D427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D6FF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B490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9A58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6FC8B4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E024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AB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0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81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E6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F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EB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6FDA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4E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25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0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0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48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2C96C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24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E1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6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AD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B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86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4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8B9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EA7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A0FE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76CCC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2B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00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E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2B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19FAFE70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D8E44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A0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E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E7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D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B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AC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84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3C4482C4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2EE0D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2A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88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0E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2D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E6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0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25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4950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7A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25CE8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F505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EF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AE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21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E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47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91AC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4C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AA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5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4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21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85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6F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4D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A99C6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49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00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02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0D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63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03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C9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6B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A0F67F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44E3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67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6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81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B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A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E9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9A960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CAD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6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6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2D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7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9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63DEA214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60ECB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AF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A9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65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C3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2D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E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0DCC9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A6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0A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2B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7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4B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6F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F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0F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1646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28FE2" w:tentative="1">
      <w:start w:val="1"/>
      <w:numFmt w:val="lowerLetter"/>
      <w:lvlText w:val="%2."/>
      <w:lvlJc w:val="left"/>
      <w:pPr>
        <w:ind w:left="1440" w:hanging="360"/>
      </w:pPr>
    </w:lvl>
    <w:lvl w:ilvl="2" w:tplc="3684DD70" w:tentative="1">
      <w:start w:val="1"/>
      <w:numFmt w:val="lowerRoman"/>
      <w:lvlText w:val="%3."/>
      <w:lvlJc w:val="right"/>
      <w:pPr>
        <w:ind w:left="2160" w:hanging="180"/>
      </w:pPr>
    </w:lvl>
    <w:lvl w:ilvl="3" w:tplc="B25E5E9E" w:tentative="1">
      <w:start w:val="1"/>
      <w:numFmt w:val="decimal"/>
      <w:lvlText w:val="%4."/>
      <w:lvlJc w:val="left"/>
      <w:pPr>
        <w:ind w:left="2880" w:hanging="360"/>
      </w:pPr>
    </w:lvl>
    <w:lvl w:ilvl="4" w:tplc="4BAA3FA4" w:tentative="1">
      <w:start w:val="1"/>
      <w:numFmt w:val="lowerLetter"/>
      <w:lvlText w:val="%5."/>
      <w:lvlJc w:val="left"/>
      <w:pPr>
        <w:ind w:left="3600" w:hanging="360"/>
      </w:pPr>
    </w:lvl>
    <w:lvl w:ilvl="5" w:tplc="D0723CB0" w:tentative="1">
      <w:start w:val="1"/>
      <w:numFmt w:val="lowerRoman"/>
      <w:lvlText w:val="%6."/>
      <w:lvlJc w:val="right"/>
      <w:pPr>
        <w:ind w:left="4320" w:hanging="180"/>
      </w:pPr>
    </w:lvl>
    <w:lvl w:ilvl="6" w:tplc="9760E5C2" w:tentative="1">
      <w:start w:val="1"/>
      <w:numFmt w:val="decimal"/>
      <w:lvlText w:val="%7."/>
      <w:lvlJc w:val="left"/>
      <w:pPr>
        <w:ind w:left="5040" w:hanging="360"/>
      </w:pPr>
    </w:lvl>
    <w:lvl w:ilvl="7" w:tplc="DDEEACB4" w:tentative="1">
      <w:start w:val="1"/>
      <w:numFmt w:val="lowerLetter"/>
      <w:lvlText w:val="%8."/>
      <w:lvlJc w:val="left"/>
      <w:pPr>
        <w:ind w:left="5760" w:hanging="360"/>
      </w:pPr>
    </w:lvl>
    <w:lvl w:ilvl="8" w:tplc="28605A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4872">
    <w:abstractNumId w:val="18"/>
  </w:num>
  <w:num w:numId="2" w16cid:durableId="961886188">
    <w:abstractNumId w:val="2"/>
  </w:num>
  <w:num w:numId="3" w16cid:durableId="2145807711">
    <w:abstractNumId w:val="6"/>
  </w:num>
  <w:num w:numId="4" w16cid:durableId="502203982">
    <w:abstractNumId w:val="15"/>
  </w:num>
  <w:num w:numId="5" w16cid:durableId="379935936">
    <w:abstractNumId w:val="7"/>
  </w:num>
  <w:num w:numId="6" w16cid:durableId="115607904">
    <w:abstractNumId w:val="1"/>
  </w:num>
  <w:num w:numId="7" w16cid:durableId="1560167145">
    <w:abstractNumId w:val="3"/>
  </w:num>
  <w:num w:numId="8" w16cid:durableId="1238514366">
    <w:abstractNumId w:val="14"/>
  </w:num>
  <w:num w:numId="9" w16cid:durableId="16739164">
    <w:abstractNumId w:val="5"/>
  </w:num>
  <w:num w:numId="10" w16cid:durableId="19858809">
    <w:abstractNumId w:val="12"/>
  </w:num>
  <w:num w:numId="11" w16cid:durableId="1236281544">
    <w:abstractNumId w:val="11"/>
  </w:num>
  <w:num w:numId="12" w16cid:durableId="1913196149">
    <w:abstractNumId w:val="0"/>
  </w:num>
  <w:num w:numId="13" w16cid:durableId="1400981013">
    <w:abstractNumId w:val="17"/>
  </w:num>
  <w:num w:numId="14" w16cid:durableId="1317109321">
    <w:abstractNumId w:val="4"/>
  </w:num>
  <w:num w:numId="15" w16cid:durableId="2094205796">
    <w:abstractNumId w:val="8"/>
  </w:num>
  <w:num w:numId="16" w16cid:durableId="1027870124">
    <w:abstractNumId w:val="10"/>
  </w:num>
  <w:num w:numId="17" w16cid:durableId="2111581502">
    <w:abstractNumId w:val="9"/>
  </w:num>
  <w:num w:numId="18" w16cid:durableId="97069363">
    <w:abstractNumId w:val="16"/>
  </w:num>
  <w:num w:numId="19" w16cid:durableId="608001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0B1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8753A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C7FC6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0709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948DE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312A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6E68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29A3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0F3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2F9F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2C1B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17F77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5BA9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1305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0D32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4123"/>
    <w:rsid w:val="00F05642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0180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C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ds.ca.gov/initiatives/office-of-the-ombudsperson/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scdd.ca.gov/clientsrightsadvocat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rcnca.org/get-connected/" TargetMode="External"/><Relationship Id="rId20" Type="http://schemas.openxmlformats.org/officeDocument/2006/relationships/hyperlink" Target="https://www.dds.ca.gov/wp-content/uploads/2023/03/Appeal-Rights-March-2023-Hmo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it.ly/Appeals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budsperson@dds.ca.gov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D15DCE" w:rsidP="00D15DCE">
          <w:pPr>
            <w:pStyle w:val="409F4FE7C4E54ECA95A000721E0CE0F25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D15DCE" w:rsidP="00D15DCE">
          <w:pPr>
            <w:pStyle w:val="8741ADB5AA5946C9BAF5CE10801E5B0D5"/>
          </w:pPr>
          <w:r w:rsidRPr="007F70F3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D15DCE" w:rsidP="00D15DCE">
          <w:pPr>
            <w:pStyle w:val="71EB8B62EF0F4B73BB97C6AE4A707E445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D15DCE" w:rsidP="00D15DCE">
          <w:pPr>
            <w:pStyle w:val="79E0AAA358F14F18BA3D7B2B9B70AAAF5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D15DCE" w:rsidP="00D15DCE">
          <w:pPr>
            <w:pStyle w:val="897C68C7D6C04C1BB5BC745716A1AA835"/>
          </w:pPr>
          <w:r w:rsidRPr="007F70F3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D15DCE" w:rsidP="00D15DCE">
          <w:pPr>
            <w:pStyle w:val="BA0CE6C62BDB4EFFAE5E49BB8E9A937D5"/>
          </w:pPr>
          <w:r w:rsidRPr="007F70F3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D15DCE" w:rsidP="00D15DCE">
          <w:pPr>
            <w:pStyle w:val="0A188199354C4FAEB201D7BB7DCE6EA05"/>
          </w:pPr>
          <w:r w:rsidRPr="007F70F3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FE276C0F268412DA69BC5A2AD1E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7615-6606-4555-B902-30BB912BDBD7}"/>
      </w:docPartPr>
      <w:docPartBody>
        <w:p w:rsidR="00B53DA5" w:rsidRDefault="00D15DCE" w:rsidP="00D15DCE">
          <w:pPr>
            <w:pStyle w:val="7FE276C0F268412DA69BC5A2AD1E963C5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FD271AA934AF46C4AF2B1FC31504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7534-32B9-474A-B8C3-67B4842D0E38}"/>
      </w:docPartPr>
      <w:docPartBody>
        <w:p w:rsidR="00B53DA5" w:rsidRDefault="00D15DCE" w:rsidP="00D15DCE">
          <w:pPr>
            <w:pStyle w:val="FD271AA934AF46C4AF2B1FC31504E89C5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28E5C52472B8454BB4062B0404E6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AED3-7EA0-4817-979D-2FDCD118E492}"/>
      </w:docPartPr>
      <w:docPartBody>
        <w:p w:rsidR="00B53DA5" w:rsidRDefault="00D15DCE" w:rsidP="00D15DCE">
          <w:pPr>
            <w:pStyle w:val="28E5C52472B8454BB4062B0404E6F8EA5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C35F128F466143D2AD47261D57DD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51EF-7295-4012-B60F-F52890BE4C78}"/>
      </w:docPartPr>
      <w:docPartBody>
        <w:p w:rsidR="00B53DA5" w:rsidRDefault="00D15DCE" w:rsidP="00D15DCE">
          <w:pPr>
            <w:pStyle w:val="C35F128F466143D2AD47261D57DD9051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E7DD3979273045B9937B32A97D70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8E53-3AFD-45AE-845A-AC7F4B813A21}"/>
      </w:docPartPr>
      <w:docPartBody>
        <w:p w:rsidR="00B53DA5" w:rsidRDefault="00D15DCE" w:rsidP="00D15DCE">
          <w:pPr>
            <w:pStyle w:val="E7DD3979273045B9937B32A97D70D1E9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AEFC7977299C4D1D842F4C900A7D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788F-A383-4F5B-92D1-5407C5E9B6BF}"/>
      </w:docPartPr>
      <w:docPartBody>
        <w:p w:rsidR="00B53DA5" w:rsidRDefault="00D15DCE" w:rsidP="00D15DCE">
          <w:pPr>
            <w:pStyle w:val="AEFC7977299C4D1D842F4C900A7D4E64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ABFFA025412A4161A79FBB21FCF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5911-BC5D-4F46-87D8-EC27A99C6D3F}"/>
      </w:docPartPr>
      <w:docPartBody>
        <w:p w:rsidR="00B53DA5" w:rsidRDefault="00D15DCE" w:rsidP="00D15DCE">
          <w:pPr>
            <w:pStyle w:val="ABFFA025412A4161A79FBB21FCF5C554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519C4138B9DD42BD883BA2FA31AF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0947-C256-4F69-B4E2-AF5CD7C6FEC9}"/>
      </w:docPartPr>
      <w:docPartBody>
        <w:p w:rsidR="00B53DA5" w:rsidRDefault="00D15DCE" w:rsidP="00D15DCE">
          <w:pPr>
            <w:pStyle w:val="519C4138B9DD42BD883BA2FA31AF5782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33888"/>
    <w:rsid w:val="00042E27"/>
    <w:rsid w:val="000776D5"/>
    <w:rsid w:val="000D75DF"/>
    <w:rsid w:val="000E5C82"/>
    <w:rsid w:val="00124A38"/>
    <w:rsid w:val="001D0FAB"/>
    <w:rsid w:val="002232F2"/>
    <w:rsid w:val="002C2F08"/>
    <w:rsid w:val="003551E5"/>
    <w:rsid w:val="00370EB0"/>
    <w:rsid w:val="0037305A"/>
    <w:rsid w:val="003E53C0"/>
    <w:rsid w:val="00453B4D"/>
    <w:rsid w:val="004B5A85"/>
    <w:rsid w:val="004D78F9"/>
    <w:rsid w:val="005005C8"/>
    <w:rsid w:val="0054149C"/>
    <w:rsid w:val="00564F0A"/>
    <w:rsid w:val="00583764"/>
    <w:rsid w:val="00682A83"/>
    <w:rsid w:val="006C63CD"/>
    <w:rsid w:val="00707722"/>
    <w:rsid w:val="0071272E"/>
    <w:rsid w:val="00723FA4"/>
    <w:rsid w:val="00762AFB"/>
    <w:rsid w:val="008224A0"/>
    <w:rsid w:val="00866B7C"/>
    <w:rsid w:val="008735A5"/>
    <w:rsid w:val="008C7805"/>
    <w:rsid w:val="00970209"/>
    <w:rsid w:val="00A11C9A"/>
    <w:rsid w:val="00A84C6A"/>
    <w:rsid w:val="00AC43FD"/>
    <w:rsid w:val="00AE5BDA"/>
    <w:rsid w:val="00B25B5D"/>
    <w:rsid w:val="00B32008"/>
    <w:rsid w:val="00B43571"/>
    <w:rsid w:val="00B53DA5"/>
    <w:rsid w:val="00B76033"/>
    <w:rsid w:val="00BC5235"/>
    <w:rsid w:val="00BE21F7"/>
    <w:rsid w:val="00C57446"/>
    <w:rsid w:val="00C67EC1"/>
    <w:rsid w:val="00C862B5"/>
    <w:rsid w:val="00D15DCE"/>
    <w:rsid w:val="00E47342"/>
    <w:rsid w:val="00EF7AC8"/>
    <w:rsid w:val="00F26DEA"/>
    <w:rsid w:val="00F77E9A"/>
    <w:rsid w:val="00F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DCE"/>
    <w:rPr>
      <w:color w:val="808080"/>
    </w:rPr>
  </w:style>
  <w:style w:type="paragraph" w:customStyle="1" w:styleId="7FE276C0F268412DA69BC5A2AD1E963C5">
    <w:name w:val="7FE276C0F268412DA69BC5A2AD1E963C5"/>
    <w:rsid w:val="00D15DCE"/>
    <w:rPr>
      <w:rFonts w:eastAsiaTheme="minorHAnsi"/>
    </w:rPr>
  </w:style>
  <w:style w:type="paragraph" w:customStyle="1" w:styleId="FD271AA934AF46C4AF2B1FC31504E89C5">
    <w:name w:val="FD271AA934AF46C4AF2B1FC31504E89C5"/>
    <w:rsid w:val="00D15DCE"/>
    <w:rPr>
      <w:rFonts w:eastAsiaTheme="minorHAnsi"/>
    </w:rPr>
  </w:style>
  <w:style w:type="paragraph" w:customStyle="1" w:styleId="28E5C52472B8454BB4062B0404E6F8EA5">
    <w:name w:val="28E5C52472B8454BB4062B0404E6F8EA5"/>
    <w:rsid w:val="00D15DCE"/>
    <w:rPr>
      <w:rFonts w:eastAsiaTheme="minorHAnsi"/>
    </w:rPr>
  </w:style>
  <w:style w:type="paragraph" w:customStyle="1" w:styleId="409F4FE7C4E54ECA95A000721E0CE0F25">
    <w:name w:val="409F4FE7C4E54ECA95A000721E0CE0F25"/>
    <w:rsid w:val="00D15DCE"/>
    <w:rPr>
      <w:rFonts w:eastAsiaTheme="minorHAnsi"/>
    </w:rPr>
  </w:style>
  <w:style w:type="paragraph" w:customStyle="1" w:styleId="79E0AAA358F14F18BA3D7B2B9B70AAAF5">
    <w:name w:val="79E0AAA358F14F18BA3D7B2B9B70AAAF5"/>
    <w:rsid w:val="00D15DCE"/>
    <w:rPr>
      <w:rFonts w:eastAsiaTheme="minorHAnsi"/>
    </w:rPr>
  </w:style>
  <w:style w:type="paragraph" w:customStyle="1" w:styleId="8741ADB5AA5946C9BAF5CE10801E5B0D5">
    <w:name w:val="8741ADB5AA5946C9BAF5CE10801E5B0D5"/>
    <w:rsid w:val="00D15DCE"/>
    <w:rPr>
      <w:rFonts w:eastAsiaTheme="minorHAnsi"/>
    </w:rPr>
  </w:style>
  <w:style w:type="paragraph" w:customStyle="1" w:styleId="71EB8B62EF0F4B73BB97C6AE4A707E445">
    <w:name w:val="71EB8B62EF0F4B73BB97C6AE4A707E445"/>
    <w:rsid w:val="00D15DCE"/>
    <w:rPr>
      <w:rFonts w:eastAsiaTheme="minorHAnsi"/>
    </w:rPr>
  </w:style>
  <w:style w:type="paragraph" w:customStyle="1" w:styleId="897C68C7D6C04C1BB5BC745716A1AA835">
    <w:name w:val="897C68C7D6C04C1BB5BC745716A1AA835"/>
    <w:rsid w:val="00D15DCE"/>
    <w:rPr>
      <w:rFonts w:eastAsiaTheme="minorHAnsi"/>
    </w:rPr>
  </w:style>
  <w:style w:type="paragraph" w:customStyle="1" w:styleId="BA0CE6C62BDB4EFFAE5E49BB8E9A937D5">
    <w:name w:val="BA0CE6C62BDB4EFFAE5E49BB8E9A937D5"/>
    <w:rsid w:val="00D15DCE"/>
    <w:rPr>
      <w:rFonts w:eastAsiaTheme="minorHAnsi"/>
    </w:rPr>
  </w:style>
  <w:style w:type="paragraph" w:customStyle="1" w:styleId="0A188199354C4FAEB201D7BB7DCE6EA05">
    <w:name w:val="0A188199354C4FAEB201D7BB7DCE6EA05"/>
    <w:rsid w:val="00D15DCE"/>
    <w:rPr>
      <w:rFonts w:eastAsiaTheme="minorHAnsi"/>
    </w:rPr>
  </w:style>
  <w:style w:type="paragraph" w:customStyle="1" w:styleId="C35F128F466143D2AD47261D57DD9051">
    <w:name w:val="C35F128F466143D2AD47261D57DD9051"/>
    <w:rsid w:val="00D15DCE"/>
  </w:style>
  <w:style w:type="paragraph" w:customStyle="1" w:styleId="E7DD3979273045B9937B32A97D70D1E9">
    <w:name w:val="E7DD3979273045B9937B32A97D70D1E9"/>
    <w:rsid w:val="00D15DCE"/>
  </w:style>
  <w:style w:type="paragraph" w:customStyle="1" w:styleId="AEFC7977299C4D1D842F4C900A7D4E64">
    <w:name w:val="AEFC7977299C4D1D842F4C900A7D4E64"/>
    <w:rsid w:val="00D15DCE"/>
  </w:style>
  <w:style w:type="paragraph" w:customStyle="1" w:styleId="ABFFA025412A4161A79FBB21FCF5C554">
    <w:name w:val="ABFFA025412A4161A79FBB21FCF5C554"/>
    <w:rsid w:val="00D15DCE"/>
  </w:style>
  <w:style w:type="paragraph" w:customStyle="1" w:styleId="519C4138B9DD42BD883BA2FA31AF5782">
    <w:name w:val="519C4138B9DD42BD883BA2FA31AF5782"/>
    <w:rsid w:val="00D1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2.xml><?xml version="1.0" encoding="utf-8"?>
<ds:datastoreItem xmlns:ds="http://schemas.openxmlformats.org/officeDocument/2006/customXml" ds:itemID="{A85FD9D5-C144-484D-B87E-601243D96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DDS Department of Developmental Services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13</cp:revision>
  <dcterms:created xsi:type="dcterms:W3CDTF">2023-02-15T18:46:00Z</dcterms:created>
  <dcterms:modified xsi:type="dcterms:W3CDTF">2023-05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